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__________Тюкачев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r w:rsidR="00347E7B">
        <w:rPr>
          <w:sz w:val="28"/>
          <w:szCs w:val="28"/>
        </w:rPr>
        <w:t>Сапегин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033A1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9165FD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9165FD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CD3614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="00033A17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="00033A17" w:rsidRPr="009165FD">
          <w:rPr>
            <w:noProof/>
            <w:webHidden/>
            <w:sz w:val="28"/>
          </w:rPr>
        </w:r>
        <w:r w:rsidR="00033A17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="00033A17" w:rsidRPr="009165FD">
          <w:rPr>
            <w:noProof/>
            <w:webHidden/>
            <w:sz w:val="28"/>
          </w:rPr>
          <w:fldChar w:fldCharType="end"/>
        </w:r>
      </w:hyperlink>
    </w:p>
    <w:p w:rsidR="00C83B97" w:rsidRDefault="00033A17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2F0DCE">
      <w:pPr>
        <w:spacing w:line="360" w:lineRule="auto"/>
        <w:ind w:firstLine="851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super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abota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4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9D2588">
        <w:rPr>
          <w:rStyle w:val="af2"/>
          <w:b w:val="0"/>
          <w:lang w:val="en-US"/>
        </w:rPr>
        <w:t>web</w:t>
      </w:r>
      <w:r w:rsidR="009D2588" w:rsidRPr="009D2588">
        <w:rPr>
          <w:rStyle w:val="af2"/>
          <w:b w:val="0"/>
        </w:rPr>
        <w:t>-</w:t>
      </w:r>
      <w:r w:rsidR="00B340E0">
        <w:rPr>
          <w:rStyle w:val="af2"/>
          <w:b w:val="0"/>
        </w:rPr>
        <w:t>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5" w:name="_Toc324342548"/>
      <w:bookmarkStart w:id="6" w:name="_Toc324342767"/>
      <w:r w:rsidRPr="00C73A07">
        <w:lastRenderedPageBreak/>
        <w:t>АНАЛИЗ ЗАДАЧИ</w:t>
      </w:r>
      <w:bookmarkEnd w:id="5"/>
      <w:bookmarkEnd w:id="6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324342077"/>
      <w:bookmarkStart w:id="8" w:name="_Toc324342549"/>
      <w:bookmarkStart w:id="9" w:name="_Toc324342768"/>
      <w:r w:rsidR="00C73A07">
        <w:rPr>
          <w:b/>
          <w:sz w:val="28"/>
          <w:szCs w:val="28"/>
        </w:rPr>
        <w:t>Анализ предметной области</w:t>
      </w:r>
      <w:bookmarkEnd w:id="7"/>
      <w:bookmarkEnd w:id="8"/>
      <w:bookmarkEnd w:id="9"/>
    </w:p>
    <w:p w:rsidR="00483BDF" w:rsidRPr="00483BDF" w:rsidRDefault="00483BDF" w:rsidP="00483BDF">
      <w:pPr>
        <w:spacing w:line="360" w:lineRule="auto"/>
        <w:ind w:firstLine="851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>, как правило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483BD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D81771" w:rsidRDefault="00D81771" w:rsidP="00D81771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3C02" w:rsidRPr="00D81771">
        <w:rPr>
          <w:b/>
          <w:sz w:val="28"/>
          <w:lang w:val="en-US"/>
        </w:rPr>
        <w:t>ESB</w:t>
      </w:r>
      <w:r w:rsidR="00EA3C02" w:rsidRPr="00D81771">
        <w:rPr>
          <w:b/>
          <w:sz w:val="28"/>
        </w:rPr>
        <w:t xml:space="preserve"> как подход </w:t>
      </w:r>
      <w:r w:rsidR="0064631B">
        <w:rPr>
          <w:b/>
          <w:sz w:val="28"/>
        </w:rPr>
        <w:t xml:space="preserve">к </w:t>
      </w:r>
      <w:r w:rsidR="00EA3C02" w:rsidRPr="00D81771">
        <w:rPr>
          <w:b/>
          <w:sz w:val="28"/>
        </w:rPr>
        <w:t>интеграции на уровне данных</w:t>
      </w:r>
    </w:p>
    <w:p w:rsidR="00B268EF" w:rsidRPr="00D81771" w:rsidRDefault="00C44930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81771">
      <w:pPr>
        <w:spacing w:line="360" w:lineRule="auto"/>
        <w:ind w:firstLine="851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817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 xml:space="preserve">данные другому приложению без необходимости вызова процедуры получателя и определенно без </w:t>
      </w:r>
      <w:r w:rsidR="00BD6E7E" w:rsidRPr="00483BDF">
        <w:rPr>
          <w:color w:val="000000"/>
          <w:sz w:val="28"/>
          <w:szCs w:val="28"/>
        </w:rPr>
        <w:lastRenderedPageBreak/>
        <w:t>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D81771" w:rsidRDefault="00D81771" w:rsidP="00D81771">
      <w:pPr>
        <w:pStyle w:val="af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D81771">
        <w:rPr>
          <w:rFonts w:ascii="Times New Roman" w:hAnsi="Times New Roman"/>
          <w:b/>
          <w:sz w:val="28"/>
          <w:szCs w:val="28"/>
        </w:rPr>
        <w:t xml:space="preserve"> </w:t>
      </w:r>
      <w:r w:rsidR="00483BDF" w:rsidRPr="00D81771">
        <w:rPr>
          <w:rFonts w:ascii="Times New Roman" w:hAnsi="Times New Roman"/>
          <w:b/>
          <w:sz w:val="28"/>
          <w:szCs w:val="28"/>
        </w:rPr>
        <w:t>Очереди Сообщений</w:t>
      </w:r>
    </w:p>
    <w:p w:rsidR="00483BDF" w:rsidRPr="00D81771" w:rsidRDefault="00483BDF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определить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0" w:name="_Toc324342078"/>
      <w:bookmarkStart w:id="11" w:name="_Toc324342550"/>
      <w:bookmarkStart w:id="12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0"/>
      <w:bookmarkEnd w:id="11"/>
      <w:bookmarkEnd w:id="1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3" w:name="_Toc324342079"/>
      <w:bookmarkStart w:id="14" w:name="_Toc324342551"/>
      <w:bookmarkStart w:id="15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3"/>
      <w:bookmarkEnd w:id="14"/>
      <w:bookmarkEnd w:id="15"/>
    </w:p>
    <w:p w:rsidR="00F737A4" w:rsidRPr="00546153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2"/>
          <w:b w:val="0"/>
          <w:sz w:val="28"/>
          <w:szCs w:val="28"/>
        </w:rPr>
        <w:t xml:space="preserve">ункт </w:t>
      </w:r>
      <w:r w:rsidR="00D94958" w:rsidRPr="00D94958">
        <w:rPr>
          <w:rStyle w:val="af2"/>
          <w:b w:val="0"/>
          <w:sz w:val="28"/>
          <w:szCs w:val="28"/>
        </w:rPr>
        <w:t>“</w:t>
      </w:r>
      <w:r w:rsidR="009D2588">
        <w:rPr>
          <w:rStyle w:val="af2"/>
          <w:b w:val="0"/>
          <w:sz w:val="28"/>
          <w:szCs w:val="28"/>
        </w:rPr>
        <w:t>Постановка задачи</w:t>
      </w:r>
      <w:r w:rsidR="00D94958" w:rsidRPr="00D94958">
        <w:rPr>
          <w:rStyle w:val="af2"/>
          <w:b w:val="0"/>
          <w:sz w:val="28"/>
          <w:szCs w:val="28"/>
        </w:rPr>
        <w:t>”</w:t>
      </w:r>
      <w:r w:rsidR="009D2588">
        <w:rPr>
          <w:rStyle w:val="af2"/>
          <w:b w:val="0"/>
          <w:sz w:val="28"/>
          <w:szCs w:val="28"/>
        </w:rPr>
        <w:t xml:space="preserve">)  данная система должна состоять из </w:t>
      </w:r>
      <w:r w:rsidR="00546153">
        <w:rPr>
          <w:rStyle w:val="af2"/>
          <w:b w:val="0"/>
          <w:sz w:val="28"/>
          <w:szCs w:val="28"/>
        </w:rPr>
        <w:t xml:space="preserve">трёх </w:t>
      </w:r>
      <w:r w:rsidR="00617668">
        <w:rPr>
          <w:rStyle w:val="af2"/>
          <w:b w:val="0"/>
          <w:sz w:val="28"/>
          <w:szCs w:val="28"/>
        </w:rPr>
        <w:t>основных компонент</w:t>
      </w:r>
      <w:r w:rsidR="00D94958">
        <w:rPr>
          <w:rStyle w:val="af2"/>
          <w:b w:val="0"/>
          <w:sz w:val="28"/>
          <w:szCs w:val="28"/>
        </w:rPr>
        <w:t>ов</w:t>
      </w:r>
      <w:r w:rsidR="00546153">
        <w:rPr>
          <w:rStyle w:val="af2"/>
          <w:b w:val="0"/>
          <w:sz w:val="28"/>
          <w:szCs w:val="28"/>
        </w:rPr>
        <w:t xml:space="preserve"> </w:t>
      </w:r>
      <w:r w:rsidR="009D2588">
        <w:rPr>
          <w:rStyle w:val="af2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2"/>
          <w:b w:val="0"/>
          <w:sz w:val="28"/>
          <w:szCs w:val="28"/>
        </w:rPr>
        <w:t>)</w:t>
      </w:r>
      <w:r w:rsidR="00546153" w:rsidRPr="00546153">
        <w:rPr>
          <w:rStyle w:val="af2"/>
          <w:b w:val="0"/>
          <w:sz w:val="28"/>
          <w:szCs w:val="28"/>
        </w:rPr>
        <w:t>:</w:t>
      </w:r>
    </w:p>
    <w:p w:rsidR="00F2294A" w:rsidRDefault="00546153" w:rsidP="00546153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71886" cy="2553195"/>
            <wp:effectExtent l="19050" t="0" r="0" b="0"/>
            <wp:docPr id="1" name="Рисунок 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6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562E01" w:rsidRPr="004C009A" w:rsidRDefault="009D2588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</w:t>
      </w:r>
      <w:r w:rsidR="00546153">
        <w:rPr>
          <w:color w:val="000000"/>
          <w:shd w:val="clear" w:color="auto" w:fill="FFFFFF"/>
          <w:lang w:val="en-US"/>
        </w:rPr>
        <w:t>ient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</w:p>
    <w:p w:rsidR="00546153" w:rsidRPr="004C009A" w:rsidRDefault="00562E01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</w:t>
      </w:r>
      <w:r w:rsidR="00546153">
        <w:rPr>
          <w:color w:val="000000"/>
          <w:shd w:val="clear" w:color="auto" w:fill="FFFFFF"/>
          <w:lang w:val="en-US"/>
        </w:rPr>
        <w:t>eb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Service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Business</w:t>
      </w:r>
      <w:r w:rsidR="00546153" w:rsidRPr="00546153">
        <w:rPr>
          <w:color w:val="000000"/>
          <w:shd w:val="clear" w:color="auto" w:fill="FFFFFF"/>
        </w:rPr>
        <w:t>-</w:t>
      </w:r>
      <w:r w:rsidR="00546153">
        <w:rPr>
          <w:color w:val="000000"/>
          <w:shd w:val="clear" w:color="auto" w:fill="FFFFFF"/>
          <w:lang w:val="en-US"/>
        </w:rPr>
        <w:t>Logic</w:t>
      </w:r>
      <w:r w:rsidR="00546153"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компонент бизнес</w:t>
      </w:r>
      <w:r w:rsidR="00546153">
        <w:rPr>
          <w:color w:val="000000"/>
          <w:shd w:val="clear" w:color="auto" w:fill="FFFFFF"/>
          <w:lang w:val="en-US"/>
        </w:rPr>
        <w:t>c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r w:rsidR="0064631B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системы</w:t>
      </w:r>
      <w:r w:rsidR="005C3D1E">
        <w:rPr>
          <w:color w:val="000000"/>
          <w:shd w:val="clear" w:color="auto" w:fill="FFFFFF"/>
        </w:rPr>
        <w:t>,</w:t>
      </w:r>
      <w:r w:rsidR="004C1356">
        <w:rPr>
          <w:color w:val="000000"/>
          <w:shd w:val="clear" w:color="auto" w:fill="FFFFFF"/>
        </w:rPr>
        <w:t xml:space="preserve"> предназначен</w:t>
      </w:r>
      <w:r w:rsidR="00546153">
        <w:rPr>
          <w:color w:val="000000"/>
          <w:shd w:val="clear" w:color="auto" w:fill="FFFFFF"/>
        </w:rPr>
        <w:t>ный</w:t>
      </w:r>
      <w:r w:rsidR="004C1356">
        <w:rPr>
          <w:color w:val="000000"/>
          <w:shd w:val="clear" w:color="auto" w:fill="FFFFFF"/>
        </w:rPr>
        <w:t xml:space="preserve"> для предоставления основных функций </w:t>
      </w:r>
      <w:r w:rsidR="00546153">
        <w:rPr>
          <w:color w:val="000000"/>
          <w:shd w:val="clear" w:color="auto" w:fill="FFFFFF"/>
        </w:rPr>
        <w:t>системы клиентскому</w:t>
      </w:r>
      <w:r w:rsidR="004C1356">
        <w:rPr>
          <w:color w:val="000000"/>
          <w:shd w:val="clear" w:color="auto" w:fill="FFFFFF"/>
        </w:rPr>
        <w:t xml:space="preserve"> </w:t>
      </w:r>
      <w:r w:rsidR="004C1356" w:rsidRPr="004C1356">
        <w:rPr>
          <w:shd w:val="clear" w:color="auto" w:fill="FFFFFF"/>
        </w:rPr>
        <w:t>слою</w:t>
      </w:r>
      <w:r w:rsidR="00546153">
        <w:rPr>
          <w:shd w:val="clear" w:color="auto" w:fill="FFFFFF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46153" w:rsidRDefault="00546153" w:rsidP="00546153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ESB</w:t>
      </w:r>
      <w:r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ntegrato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>
        <w:rPr>
          <w:color w:val="000000"/>
          <w:shd w:val="clear" w:color="auto" w:fill="FFFFFF"/>
          <w:lang w:val="en-US"/>
        </w:rPr>
        <w:t>web</w:t>
      </w:r>
      <w:r w:rsidRPr="0040339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ресурсами. </w:t>
      </w:r>
    </w:p>
    <w:p w:rsidR="00546153" w:rsidRDefault="00546153" w:rsidP="00546153">
      <w:pPr>
        <w:pStyle w:val="15"/>
        <w:spacing w:line="360" w:lineRule="auto"/>
        <w:ind w:left="1800" w:firstLine="0"/>
        <w:rPr>
          <w:color w:val="000000"/>
          <w:shd w:val="clear" w:color="auto" w:fill="FFFFFF"/>
        </w:rPr>
      </w:pPr>
    </w:p>
    <w:p w:rsidR="007A2CDA" w:rsidRDefault="003941A6" w:rsidP="004E3C12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фрэймворков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P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4E3C12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 w:rsidRPr="008668C1">
        <w:rPr>
          <w:b/>
          <w:sz w:val="28"/>
          <w:szCs w:val="28"/>
        </w:rPr>
        <w:lastRenderedPageBreak/>
        <w:t xml:space="preserve">Компонент  </w:t>
      </w:r>
      <w:r w:rsidRPr="004E3C12">
        <w:rPr>
          <w:b/>
          <w:sz w:val="28"/>
          <w:szCs w:val="28"/>
        </w:rPr>
        <w:t>“</w:t>
      </w:r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WEB</w:t>
      </w:r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>Cient</w:t>
      </w:r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E3C12">
        <w:rPr>
          <w:b/>
          <w:sz w:val="28"/>
          <w:szCs w:val="28"/>
        </w:rPr>
        <w:t>”</w:t>
      </w: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Данный компонент должен представлять из себя отдельное вэб-приложение</w:t>
      </w:r>
      <w:r w:rsidR="00741A23">
        <w:rPr>
          <w:sz w:val="28"/>
          <w:szCs w:val="28"/>
        </w:rPr>
        <w:t xml:space="preserve"> (сайт)</w:t>
      </w:r>
      <w:r>
        <w:rPr>
          <w:sz w:val="28"/>
          <w:szCs w:val="28"/>
        </w:rPr>
        <w:t xml:space="preserve">, размещённое в сети  Интернет </w:t>
      </w:r>
      <w:r w:rsidR="00741A23">
        <w:rPr>
          <w:sz w:val="28"/>
          <w:szCs w:val="28"/>
        </w:rPr>
        <w:t xml:space="preserve">по уникальному адресу </w:t>
      </w:r>
      <w:r>
        <w:rPr>
          <w:sz w:val="28"/>
          <w:szCs w:val="28"/>
        </w:rPr>
        <w:t xml:space="preserve">и  доступное пользователю посредством браузера. </w:t>
      </w: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</w:t>
      </w:r>
      <w:r w:rsidR="00017636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 xml:space="preserve"> вариантов использования</w:t>
      </w:r>
    </w:p>
    <w:p w:rsidR="00170BF5" w:rsidRDefault="00170BF5" w:rsidP="00170BF5">
      <w:pPr>
        <w:spacing w:line="360" w:lineRule="auto"/>
        <w:ind w:left="1440"/>
        <w:outlineLvl w:val="1"/>
        <w:rPr>
          <w:sz w:val="28"/>
          <w:szCs w:val="28"/>
        </w:rPr>
      </w:pPr>
      <w:r>
        <w:rPr>
          <w:sz w:val="28"/>
          <w:szCs w:val="28"/>
        </w:rPr>
        <w:t>Посетителю сайта  должна  предоставляться возможность авторизоваться в системе</w:t>
      </w:r>
      <w:r w:rsidRPr="00CD361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>)</w:t>
      </w:r>
      <w:r w:rsidRPr="00741A2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логина и пароля. В случае отсутствия учётной записи, гость должен иметь возможность  зарегистрироваться в системе (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)</w:t>
      </w:r>
      <w:r w:rsidRPr="00822DD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822D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0BF5" w:rsidRPr="00741A23" w:rsidRDefault="00170BF5" w:rsidP="00170BF5">
      <w:pPr>
        <w:spacing w:line="360" w:lineRule="auto"/>
        <w:ind w:left="1440"/>
        <w:outlineLvl w:val="1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02D4A9E" wp14:editId="04944307">
            <wp:extent cx="480060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G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170BF5" w:rsidRPr="00CD3614" w:rsidRDefault="00170BF5" w:rsidP="00170BF5">
      <w:pPr>
        <w:spacing w:line="360" w:lineRule="auto"/>
        <w:outlineLvl w:val="1"/>
        <w:rPr>
          <w:noProof/>
          <w:sz w:val="28"/>
          <w:szCs w:val="28"/>
          <w:lang w:eastAsia="ru-RU"/>
        </w:rPr>
      </w:pPr>
    </w:p>
    <w:p w:rsidR="00170BF5" w:rsidRPr="00CD3614" w:rsidRDefault="00170BF5" w:rsidP="00170BF5">
      <w:pPr>
        <w:pStyle w:val="aff"/>
      </w:pPr>
      <w:r>
        <w:t>Рисунок 2.3.1.1.1 Диаграмма вариантов использования</w:t>
      </w:r>
    </w:p>
    <w:p w:rsidR="00170BF5" w:rsidRPr="00CD3614" w:rsidRDefault="00170BF5" w:rsidP="00170BF5"/>
    <w:p w:rsidR="00170BF5" w:rsidRPr="00363074" w:rsidRDefault="00170BF5" w:rsidP="00170BF5">
      <w:pPr>
        <w:spacing w:line="360" w:lineRule="auto"/>
        <w:jc w:val="both"/>
        <w:rPr>
          <w:sz w:val="28"/>
          <w:szCs w:val="28"/>
        </w:rPr>
      </w:pPr>
      <w:r w:rsidRPr="00CD3614">
        <w:tab/>
      </w:r>
      <w:r w:rsidRPr="00363074">
        <w:rPr>
          <w:sz w:val="28"/>
          <w:szCs w:val="28"/>
        </w:rPr>
        <w:t xml:space="preserve">Авторизованному </w:t>
      </w:r>
      <w:r>
        <w:rPr>
          <w:sz w:val="28"/>
          <w:szCs w:val="28"/>
        </w:rPr>
        <w:t>в</w:t>
      </w:r>
      <w:r w:rsidRPr="00363074">
        <w:rPr>
          <w:sz w:val="28"/>
          <w:szCs w:val="28"/>
        </w:rPr>
        <w:t xml:space="preserve"> системе пользователю  (</w:t>
      </w:r>
      <w:r w:rsidRPr="00363074">
        <w:rPr>
          <w:sz w:val="28"/>
          <w:szCs w:val="28"/>
          <w:lang w:val="en-US"/>
        </w:rPr>
        <w:t>System</w:t>
      </w:r>
      <w:r w:rsidRPr="00363074">
        <w:rPr>
          <w:sz w:val="28"/>
          <w:szCs w:val="28"/>
        </w:rPr>
        <w:t xml:space="preserve"> </w:t>
      </w:r>
      <w:r w:rsidRPr="00363074">
        <w:rPr>
          <w:sz w:val="28"/>
          <w:szCs w:val="28"/>
          <w:lang w:val="en-US"/>
        </w:rPr>
        <w:t>User</w:t>
      </w:r>
      <w:r w:rsidRPr="00363074">
        <w:rPr>
          <w:sz w:val="28"/>
          <w:szCs w:val="28"/>
        </w:rPr>
        <w:t>) должны предоставляться следующие возможности</w:t>
      </w:r>
      <w:r>
        <w:rPr>
          <w:sz w:val="28"/>
          <w:szCs w:val="28"/>
        </w:rPr>
        <w:t xml:space="preserve"> (Рисунок 1)</w:t>
      </w:r>
      <w:r w:rsidRPr="00363074">
        <w:rPr>
          <w:sz w:val="28"/>
          <w:szCs w:val="28"/>
        </w:rPr>
        <w:t>:</w:t>
      </w:r>
    </w:p>
    <w:p w:rsidR="00170BF5" w:rsidRPr="00363074" w:rsidRDefault="00170BF5" w:rsidP="00170BF5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Управление списком аккаунтов: просмотр/привязка  (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list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 xml:space="preserve">/ </w:t>
      </w:r>
      <w:r w:rsidRPr="00363074">
        <w:rPr>
          <w:rFonts w:ascii="Times New Roman" w:hAnsi="Times New Roman"/>
          <w:sz w:val="28"/>
          <w:szCs w:val="28"/>
          <w:lang w:val="en-US"/>
        </w:rPr>
        <w:t>Assign</w:t>
      </w:r>
      <w:r w:rsidRPr="00363074">
        <w:rPr>
          <w:rFonts w:ascii="Times New Roman" w:hAnsi="Times New Roman"/>
          <w:sz w:val="28"/>
          <w:szCs w:val="28"/>
        </w:rPr>
        <w:t xml:space="preserve">) уже существующих учётных данных (логин и пароль), необходимых для доступа к рекрут-веб-сайтам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Pr="00363074">
        <w:rPr>
          <w:rFonts w:ascii="Times New Roman" w:hAnsi="Times New Roman"/>
          <w:sz w:val="28"/>
          <w:szCs w:val="28"/>
        </w:rPr>
        <w:t>, у пользователя должна быть возможность отменить привязку выбранного аккаунта (</w:t>
      </w:r>
      <w:r w:rsidRPr="00363074">
        <w:rPr>
          <w:rFonts w:ascii="Times New Roman" w:hAnsi="Times New Roman"/>
          <w:sz w:val="28"/>
          <w:szCs w:val="28"/>
          <w:lang w:val="en-US"/>
        </w:rPr>
        <w:t>Unassign</w:t>
      </w:r>
      <w:r w:rsidRPr="00363074">
        <w:rPr>
          <w:rFonts w:ascii="Times New Roman" w:hAnsi="Times New Roman"/>
          <w:sz w:val="28"/>
          <w:szCs w:val="28"/>
        </w:rPr>
        <w:t xml:space="preserve">). </w:t>
      </w:r>
    </w:p>
    <w:p w:rsidR="00170BF5" w:rsidRPr="00363074" w:rsidRDefault="00170BF5" w:rsidP="00170BF5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Управление профилем своего резюме: создание / просмотр/ редактирование/ запрос на публикацию (</w:t>
      </w:r>
      <w:r w:rsidRPr="00363074">
        <w:rPr>
          <w:rFonts w:ascii="Times New Roman" w:hAnsi="Times New Roman"/>
          <w:sz w:val="28"/>
          <w:szCs w:val="28"/>
          <w:lang w:val="en-US"/>
        </w:rPr>
        <w:t>Create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Edit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Publish</w:t>
      </w:r>
      <w:r w:rsidRPr="00363074">
        <w:rPr>
          <w:rFonts w:ascii="Times New Roman" w:hAnsi="Times New Roman"/>
          <w:sz w:val="28"/>
          <w:szCs w:val="28"/>
        </w:rPr>
        <w:t>) с предварительным указанием веб-ресурсов  (исходя из информации об привязанных аккаунтах) (</w:t>
      </w:r>
      <w:r w:rsidRPr="00363074">
        <w:rPr>
          <w:rFonts w:ascii="Times New Roman" w:hAnsi="Times New Roman"/>
          <w:sz w:val="28"/>
          <w:szCs w:val="28"/>
          <w:lang w:val="en-US"/>
        </w:rPr>
        <w:t>Specify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Destination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>), на которых необходимо её осуществить.</w:t>
      </w:r>
    </w:p>
    <w:p w:rsidR="00170BF5" w:rsidRDefault="00170BF5" w:rsidP="00170BF5">
      <w:pPr>
        <w:pStyle w:val="a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Выход из системы</w:t>
      </w:r>
      <w:r w:rsidRPr="003630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074">
        <w:rPr>
          <w:rFonts w:ascii="Times New Roman" w:hAnsi="Times New Roman"/>
          <w:sz w:val="28"/>
          <w:szCs w:val="28"/>
        </w:rPr>
        <w:t>(</w:t>
      </w:r>
      <w:r w:rsidRPr="00363074">
        <w:rPr>
          <w:rFonts w:ascii="Times New Roman" w:hAnsi="Times New Roman"/>
          <w:sz w:val="28"/>
          <w:szCs w:val="28"/>
          <w:lang w:val="en-US"/>
        </w:rPr>
        <w:t>Logout</w:t>
      </w:r>
      <w:r w:rsidRPr="00363074">
        <w:rPr>
          <w:rFonts w:ascii="Times New Roman" w:hAnsi="Times New Roman"/>
          <w:sz w:val="28"/>
          <w:szCs w:val="28"/>
        </w:rPr>
        <w:t>).</w:t>
      </w:r>
    </w:p>
    <w:p w:rsidR="00170BF5" w:rsidRDefault="00170BF5" w:rsidP="00170BF5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BF5" w:rsidRPr="00363074" w:rsidRDefault="00170BF5" w:rsidP="00170BF5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6DC1CCA" wp14:editId="05494289">
            <wp:extent cx="5603358" cy="5443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/>
    <w:p w:rsidR="00170BF5" w:rsidRDefault="00170BF5" w:rsidP="00170BF5"/>
    <w:p w:rsidR="00170BF5" w:rsidRDefault="00170BF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зданию профиля резюме.</w:t>
      </w:r>
    </w:p>
    <w:p w:rsidR="00136C37" w:rsidRPr="00C05C75" w:rsidRDefault="00170BF5" w:rsidP="00C05C75">
      <w:pPr>
        <w:spacing w:line="360" w:lineRule="auto"/>
        <w:rPr>
          <w:sz w:val="28"/>
        </w:rPr>
      </w:pPr>
      <w:r w:rsidRPr="00C05C75">
        <w:rPr>
          <w:sz w:val="28"/>
        </w:rPr>
        <w:lastRenderedPageBreak/>
        <w:t>На начальном этапе внедрения системы, необходимо предоставить пользователю возможность публикации</w:t>
      </w:r>
      <w:r w:rsidR="0042068B" w:rsidRPr="00C05C75">
        <w:rPr>
          <w:sz w:val="28"/>
        </w:rPr>
        <w:t>/синхронизации</w:t>
      </w:r>
      <w:r w:rsidRPr="00C05C75">
        <w:rPr>
          <w:sz w:val="28"/>
        </w:rPr>
        <w:t xml:space="preserve"> своего резюме по крайней мере  на двух самых популярных рекрут-сайтах: </w:t>
      </w:r>
      <w:r w:rsidR="00136C37" w:rsidRPr="00C05C75">
        <w:rPr>
          <w:sz w:val="28"/>
          <w:lang w:val="en-US"/>
        </w:rPr>
        <w:t>hh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ru</w:t>
      </w:r>
      <w:r w:rsidR="00136C37" w:rsidRPr="00C05C75">
        <w:rPr>
          <w:sz w:val="28"/>
        </w:rPr>
        <w:t xml:space="preserve"> и </w:t>
      </w:r>
      <w:r w:rsidR="00136C37" w:rsidRPr="00C05C75">
        <w:rPr>
          <w:sz w:val="28"/>
          <w:lang w:val="en-US"/>
        </w:rPr>
        <w:t>master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com</w:t>
      </w:r>
      <w:r w:rsidR="00136C37" w:rsidRPr="00C05C75">
        <w:rPr>
          <w:sz w:val="28"/>
        </w:rPr>
        <w:t>.</w:t>
      </w:r>
    </w:p>
    <w:p w:rsidR="00136C37" w:rsidRPr="00C05C75" w:rsidRDefault="00136C37" w:rsidP="00C05C75">
      <w:pPr>
        <w:spacing w:line="360" w:lineRule="auto"/>
        <w:rPr>
          <w:sz w:val="28"/>
        </w:rPr>
      </w:pPr>
      <w:r w:rsidRPr="00C05C75">
        <w:rPr>
          <w:sz w:val="28"/>
        </w:rPr>
        <w:t xml:space="preserve">Что касается </w:t>
      </w:r>
      <w:r w:rsidR="0051460B" w:rsidRPr="00C05C75">
        <w:rPr>
          <w:sz w:val="28"/>
        </w:rPr>
        <w:t xml:space="preserve">создания </w:t>
      </w:r>
      <w:r w:rsidRPr="00C05C75">
        <w:rPr>
          <w:sz w:val="28"/>
        </w:rPr>
        <w:t xml:space="preserve">резюме, то тут </w:t>
      </w:r>
      <w:r w:rsidR="0042068B" w:rsidRPr="00C05C75">
        <w:rPr>
          <w:sz w:val="28"/>
        </w:rPr>
        <w:t>пользовательский интерфейс должен предоставлять все необходимые возможности для</w:t>
      </w:r>
      <w:r w:rsidR="0090049D" w:rsidRPr="00C05C75">
        <w:rPr>
          <w:sz w:val="28"/>
        </w:rPr>
        <w:t xml:space="preserve"> внесения</w:t>
      </w:r>
      <w:r w:rsidR="0042068B" w:rsidRPr="00C05C75">
        <w:rPr>
          <w:sz w:val="28"/>
        </w:rPr>
        <w:t xml:space="preserve"> </w:t>
      </w:r>
      <w:r w:rsidR="0090049D" w:rsidRPr="00C05C75">
        <w:rPr>
          <w:sz w:val="28"/>
        </w:rPr>
        <w:t>информации</w:t>
      </w:r>
      <w:r w:rsidR="0042068B" w:rsidRPr="00C05C75">
        <w:rPr>
          <w:sz w:val="28"/>
        </w:rPr>
        <w:t>,</w:t>
      </w:r>
      <w:r w:rsidR="0090049D" w:rsidRPr="00C05C75">
        <w:rPr>
          <w:sz w:val="28"/>
        </w:rPr>
        <w:t xml:space="preserve"> которая впоследствии </w:t>
      </w:r>
      <w:r w:rsidR="0042068B" w:rsidRPr="00C05C75">
        <w:rPr>
          <w:sz w:val="28"/>
        </w:rPr>
        <w:t xml:space="preserve">  </w:t>
      </w:r>
      <w:r w:rsidR="0090049D" w:rsidRPr="00C05C75">
        <w:rPr>
          <w:sz w:val="28"/>
        </w:rPr>
        <w:t>будет преобразована в соответствии</w:t>
      </w:r>
      <w:r w:rsidR="0051460B" w:rsidRPr="00C05C75">
        <w:rPr>
          <w:sz w:val="28"/>
        </w:rPr>
        <w:t xml:space="preserve"> с </w:t>
      </w:r>
      <w:r w:rsidR="0090049D" w:rsidRPr="00C05C75">
        <w:rPr>
          <w:sz w:val="28"/>
        </w:rPr>
        <w:t xml:space="preserve"> форматом представления</w:t>
      </w:r>
      <w:r w:rsidR="0051460B" w:rsidRPr="00C05C75">
        <w:rPr>
          <w:sz w:val="28"/>
        </w:rPr>
        <w:t xml:space="preserve"> её</w:t>
      </w:r>
      <w:r w:rsidR="0090049D" w:rsidRPr="00C05C75">
        <w:rPr>
          <w:sz w:val="28"/>
        </w:rPr>
        <w:t xml:space="preserve"> на других рекрут-ресурсах.</w:t>
      </w:r>
    </w:p>
    <w:p w:rsidR="00170BF5" w:rsidRDefault="00170BF5" w:rsidP="00170BF5">
      <w:r>
        <w:tab/>
      </w:r>
    </w:p>
    <w:p w:rsidR="00170BF5" w:rsidRDefault="00170BF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</w:p>
    <w:p w:rsidR="00170BF5" w:rsidRDefault="00170BF5" w:rsidP="00CD3614"/>
    <w:p w:rsidR="00170BF5" w:rsidRPr="00DE6195" w:rsidRDefault="00170BF5" w:rsidP="00CD3614"/>
    <w:p w:rsidR="00A73D24" w:rsidRPr="00A57FDC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32"/>
          <w:szCs w:val="28"/>
          <w:lang w:val="en-US"/>
        </w:rPr>
      </w:pPr>
      <w:bookmarkStart w:id="16" w:name="_Toc324342081"/>
      <w:bookmarkStart w:id="17" w:name="_Toc324342553"/>
      <w:bookmarkStart w:id="18" w:name="_Toc324342772"/>
      <w:r w:rsidRPr="008668C1">
        <w:rPr>
          <w:b/>
          <w:sz w:val="28"/>
          <w:szCs w:val="28"/>
        </w:rPr>
        <w:t>Компонент</w:t>
      </w:r>
      <w:r w:rsidRPr="00D94841">
        <w:rPr>
          <w:b/>
          <w:sz w:val="28"/>
          <w:szCs w:val="28"/>
          <w:lang w:val="en-US"/>
        </w:rPr>
        <w:t xml:space="preserve">  </w:t>
      </w:r>
      <w:r w:rsidRPr="00D94841">
        <w:rPr>
          <w:b/>
          <w:sz w:val="32"/>
          <w:szCs w:val="28"/>
          <w:lang w:val="en-US"/>
        </w:rPr>
        <w:t>“</w:t>
      </w:r>
      <w:r w:rsidR="004E3C12" w:rsidRPr="00D94841">
        <w:rPr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="00D94841" w:rsidRPr="00D94841">
        <w:rPr>
          <w:b/>
          <w:color w:val="000000"/>
          <w:sz w:val="28"/>
          <w:shd w:val="clear" w:color="auto" w:fill="FFFFFF"/>
          <w:lang w:val="en-US"/>
        </w:rPr>
        <w:t xml:space="preserve">Web Service Business-Logic </w:t>
      </w:r>
      <w:r w:rsidRPr="00D94841">
        <w:rPr>
          <w:b/>
          <w:sz w:val="32"/>
          <w:szCs w:val="28"/>
          <w:lang w:val="en-US"/>
        </w:rPr>
        <w:t>”</w:t>
      </w:r>
      <w:bookmarkEnd w:id="16"/>
      <w:bookmarkEnd w:id="17"/>
      <w:bookmarkEnd w:id="18"/>
    </w:p>
    <w:p w:rsidR="00F6538C" w:rsidRPr="00C05C75" w:rsidRDefault="00A57FDC" w:rsidP="00C05C75">
      <w:pPr>
        <w:spacing w:line="360" w:lineRule="auto"/>
        <w:ind w:firstLine="709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Риунок диаграмма компонентов). </w:t>
      </w:r>
      <w:r w:rsidR="00F6538C" w:rsidRPr="00C05C75">
        <w:rPr>
          <w:sz w:val="28"/>
          <w:szCs w:val="28"/>
        </w:rPr>
        <w:t>Данное</w:t>
      </w:r>
      <w:r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</w:rPr>
        <w:t>требование</w:t>
      </w:r>
      <w:r w:rsidRPr="00C05C75">
        <w:rPr>
          <w:sz w:val="28"/>
          <w:szCs w:val="28"/>
        </w:rPr>
        <w:t xml:space="preserve">, в рамках </w:t>
      </w:r>
      <w:r w:rsidR="00F6538C" w:rsidRPr="00C05C75">
        <w:rPr>
          <w:sz w:val="28"/>
          <w:szCs w:val="28"/>
        </w:rPr>
        <w:t>сервис-ориентированной архитектуры (</w:t>
      </w:r>
      <w:r w:rsidR="00F6538C" w:rsidRPr="00C05C75">
        <w:rPr>
          <w:sz w:val="28"/>
          <w:szCs w:val="28"/>
          <w:lang w:val="en-US"/>
        </w:rPr>
        <w:t>SOA</w:t>
      </w:r>
      <w:r w:rsidR="00F6538C" w:rsidRPr="00C05C75">
        <w:rPr>
          <w:sz w:val="28"/>
          <w:szCs w:val="28"/>
        </w:rPr>
        <w:t xml:space="preserve"> – </w:t>
      </w:r>
      <w:r w:rsidR="00F6538C" w:rsidRPr="00C05C75">
        <w:rPr>
          <w:sz w:val="28"/>
          <w:szCs w:val="28"/>
          <w:lang w:val="en-US"/>
        </w:rPr>
        <w:t>Service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Oriented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Architecture</w:t>
      </w:r>
      <w:r w:rsidR="00F6538C" w:rsidRPr="00C05C75">
        <w:rPr>
          <w:sz w:val="28"/>
          <w:szCs w:val="28"/>
        </w:rPr>
        <w:t>)</w:t>
      </w:r>
      <w:r w:rsidRPr="00C05C75">
        <w:rPr>
          <w:sz w:val="28"/>
          <w:szCs w:val="28"/>
        </w:rPr>
        <w:t>, может быть реализован</w:t>
      </w:r>
      <w:r w:rsidR="00F6538C" w:rsidRPr="00C05C75">
        <w:rPr>
          <w:sz w:val="28"/>
          <w:szCs w:val="28"/>
        </w:rPr>
        <w:t xml:space="preserve">о на основе технологии веб-сервисов. </w:t>
      </w:r>
    </w:p>
    <w:p w:rsidR="00F6538C" w:rsidRPr="00F6538C" w:rsidRDefault="00F6538C" w:rsidP="00C05C7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  <w:r w:rsidRPr="00F6538C">
        <w:rPr>
          <w:color w:val="000000"/>
          <w:sz w:val="28"/>
          <w:szCs w:val="28"/>
          <w:lang w:eastAsia="en-US"/>
        </w:rPr>
        <w:br/>
      </w:r>
    </w:p>
    <w:p w:rsidR="00F6538C" w:rsidRPr="00F6538C" w:rsidRDefault="00F6538C" w:rsidP="00C05C75">
      <w:pPr>
        <w:numPr>
          <w:ilvl w:val="0"/>
          <w:numId w:val="38"/>
        </w:numPr>
        <w:shd w:val="clear" w:color="auto" w:fill="FFFFFF"/>
        <w:suppressAutoHyphens w:val="0"/>
        <w:spacing w:line="360" w:lineRule="auto"/>
        <w:ind w:left="60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="00425E42" w:rsidRPr="00C05C75">
        <w:rPr>
          <w:color w:val="000000"/>
          <w:sz w:val="28"/>
          <w:szCs w:val="28"/>
          <w:lang w:val="en-US" w:eastAsia="en-US"/>
        </w:rPr>
        <w:t xml:space="preserve"> - WSDL, UDDI;</w:t>
      </w:r>
    </w:p>
    <w:p w:rsidR="00F6538C" w:rsidRPr="00F6538C" w:rsidRDefault="00F6538C" w:rsidP="00C05C75">
      <w:pPr>
        <w:numPr>
          <w:ilvl w:val="0"/>
          <w:numId w:val="38"/>
        </w:numPr>
        <w:shd w:val="clear" w:color="auto" w:fill="FFFFFF"/>
        <w:suppressAutoHyphens w:val="0"/>
        <w:spacing w:line="360" w:lineRule="auto"/>
        <w:ind w:left="60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="00425E42" w:rsidRPr="00C05C75">
        <w:rPr>
          <w:color w:val="000000"/>
          <w:sz w:val="28"/>
          <w:szCs w:val="28"/>
          <w:lang w:val="en-US" w:eastAsia="en-US"/>
        </w:rPr>
        <w:t>;</w:t>
      </w:r>
    </w:p>
    <w:p w:rsidR="00F6538C" w:rsidRPr="00F6538C" w:rsidRDefault="00F6538C" w:rsidP="00C05C75">
      <w:pPr>
        <w:numPr>
          <w:ilvl w:val="0"/>
          <w:numId w:val="38"/>
        </w:numPr>
        <w:shd w:val="clear" w:color="auto" w:fill="FFFFFF"/>
        <w:suppressAutoHyphens w:val="0"/>
        <w:spacing w:line="360" w:lineRule="auto"/>
        <w:ind w:left="600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="00425E42" w:rsidRPr="00C05C75">
        <w:rPr>
          <w:color w:val="000000"/>
          <w:sz w:val="28"/>
          <w:szCs w:val="28"/>
          <w:lang w:val="en-US" w:eastAsia="en-US"/>
        </w:rPr>
        <w:t>.</w:t>
      </w:r>
    </w:p>
    <w:p w:rsidR="00F6538C" w:rsidRPr="00C05C75" w:rsidRDefault="00692996" w:rsidP="00C05C7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lang w:val="en-US"/>
        </w:rPr>
        <w:br/>
      </w:r>
      <w:r w:rsidRPr="00C05C75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</w:t>
      </w:r>
      <w:r w:rsidRPr="00C05C75">
        <w:rPr>
          <w:color w:val="000000"/>
          <w:sz w:val="28"/>
          <w:szCs w:val="28"/>
          <w:shd w:val="clear" w:color="auto" w:fill="FFFFFF"/>
        </w:rPr>
        <w:t>SOAP более применим в сложных архитектурах, где взаимодействие с объектами выходит за рамки теории CRUD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05C75">
        <w:rPr>
          <w:color w:val="000000"/>
          <w:sz w:val="28"/>
          <w:szCs w:val="28"/>
          <w:shd w:val="clear" w:color="auto" w:fill="FFFFFF"/>
        </w:rPr>
        <w:t>(Cre</w:t>
      </w:r>
      <w:r w:rsidR="00425E42" w:rsidRPr="00C05C75">
        <w:rPr>
          <w:color w:val="000000"/>
          <w:sz w:val="28"/>
          <w:szCs w:val="28"/>
          <w:shd w:val="clear" w:color="auto" w:fill="FFFFFF"/>
        </w:rPr>
        <w:t xml:space="preserve">ate </w:t>
      </w:r>
      <w:r w:rsidRPr="00C05C75">
        <w:rPr>
          <w:color w:val="000000"/>
          <w:sz w:val="28"/>
          <w:szCs w:val="28"/>
          <w:shd w:val="clear" w:color="auto" w:fill="FFFFFF"/>
        </w:rPr>
        <w:t>Read Update Delete)</w:t>
      </w:r>
      <w:r w:rsidR="00425E42" w:rsidRPr="00C05C75">
        <w:rPr>
          <w:color w:val="000000"/>
          <w:sz w:val="28"/>
          <w:szCs w:val="28"/>
          <w:shd w:val="clear" w:color="auto" w:fill="FFFFFF"/>
        </w:rPr>
        <w:t xml:space="preserve">, </w:t>
      </w:r>
      <w:r w:rsidRPr="00C05C75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дан</w:t>
      </w:r>
      <w:r w:rsidR="00425E42" w:rsidRPr="00C05C75">
        <w:rPr>
          <w:color w:val="000000"/>
          <w:sz w:val="28"/>
          <w:szCs w:val="28"/>
          <w:shd w:val="clear" w:color="auto" w:fill="FFFFFF"/>
        </w:rPr>
        <w:t>н</w:t>
      </w:r>
      <w:r w:rsidRPr="00C05C75">
        <w:rPr>
          <w:color w:val="000000"/>
          <w:sz w:val="28"/>
          <w:szCs w:val="28"/>
          <w:shd w:val="clear" w:color="auto" w:fill="FFFFFF"/>
        </w:rPr>
        <w:t>ых</w:t>
      </w:r>
      <w:r w:rsidRPr="00C05C75">
        <w:rPr>
          <w:color w:val="000000"/>
          <w:sz w:val="28"/>
          <w:szCs w:val="28"/>
          <w:shd w:val="clear" w:color="auto" w:fill="FFFFFF"/>
        </w:rPr>
        <w:t>.</w:t>
      </w:r>
    </w:p>
    <w:p w:rsidR="00692996" w:rsidRPr="00C05C75" w:rsidRDefault="00692996" w:rsidP="00C05C7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25E42" w:rsidRPr="00C05C75" w:rsidRDefault="00425E42" w:rsidP="00C05C7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 xml:space="preserve">Таким образом компонент клиент должен иметь возможность </w:t>
      </w:r>
      <w:r w:rsidR="00594E9F" w:rsidRPr="00C05C75">
        <w:rPr>
          <w:color w:val="000000"/>
          <w:sz w:val="28"/>
          <w:szCs w:val="28"/>
          <w:shd w:val="clear" w:color="auto" w:fill="FFFFFF"/>
        </w:rPr>
        <w:t xml:space="preserve">обращаться в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</w:t>
      </w:r>
      <w:r w:rsidR="00594E9F" w:rsidRPr="00C05C75">
        <w:rPr>
          <w:color w:val="000000"/>
          <w:sz w:val="28"/>
          <w:szCs w:val="28"/>
          <w:shd w:val="clear" w:color="auto" w:fill="FFFFFF"/>
        </w:rPr>
        <w:t>а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,опубликованн</w:t>
      </w:r>
      <w:r w:rsidR="00594E9F" w:rsidRPr="00C05C75">
        <w:rPr>
          <w:color w:val="000000"/>
          <w:sz w:val="28"/>
          <w:szCs w:val="28"/>
          <w:shd w:val="clear" w:color="auto" w:fill="FFFFFF"/>
        </w:rPr>
        <w:t>ого сервисом.</w:t>
      </w:r>
    </w:p>
    <w:p w:rsidR="00692996" w:rsidRPr="00692996" w:rsidRDefault="00692996" w:rsidP="00A57FDC"/>
    <w:p w:rsidR="00F6538C" w:rsidRPr="00692996" w:rsidRDefault="00F6538C" w:rsidP="00A57FDC">
      <w:r w:rsidRPr="00692996">
        <w:tab/>
      </w:r>
    </w:p>
    <w:p w:rsidR="00A57FDC" w:rsidRDefault="00A57FDC" w:rsidP="00425E42">
      <w:pPr>
        <w:pStyle w:val="af3"/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  <w:r w:rsidRPr="00A57FDC">
        <w:rPr>
          <w:b/>
          <w:sz w:val="28"/>
          <w:szCs w:val="28"/>
        </w:rPr>
        <w:t>Диаграмма вариантов использования</w:t>
      </w:r>
    </w:p>
    <w:p w:rsidR="00C05C75" w:rsidRDefault="00C05C75" w:rsidP="00C05C75">
      <w:r>
        <w:t>Как видно из рисунка 1, клиент пользующийся услугами веб-сервиса должен иметь следующие возможности:</w:t>
      </w:r>
    </w:p>
    <w:p w:rsidR="00C05C75" w:rsidRPr="00C05C75" w:rsidRDefault="00C05C75" w:rsidP="00C05C75">
      <w:pPr>
        <w:pStyle w:val="af3"/>
        <w:numPr>
          <w:ilvl w:val="0"/>
          <w:numId w:val="40"/>
        </w:numPr>
      </w:pPr>
      <w:r>
        <w:t>Аутентификация пользователя системы, посредством личной информации</w:t>
      </w:r>
      <w:r w:rsidRPr="00C05C75">
        <w:t>.</w:t>
      </w:r>
    </w:p>
    <w:p w:rsidR="00C05C75" w:rsidRPr="00C05C75" w:rsidRDefault="00C05C75" w:rsidP="00C05C75">
      <w:pPr>
        <w:pStyle w:val="af3"/>
        <w:numPr>
          <w:ilvl w:val="0"/>
          <w:numId w:val="40"/>
        </w:numPr>
      </w:pPr>
      <w:r>
        <w:t>Регистрация в системе нового пользователя</w:t>
      </w:r>
      <w:r w:rsidRPr="00C05C75">
        <w:t>;</w:t>
      </w:r>
    </w:p>
    <w:p w:rsidR="00C05C75" w:rsidRPr="00291EE2" w:rsidRDefault="00C05C75" w:rsidP="00C05C75">
      <w:pPr>
        <w:pStyle w:val="af3"/>
        <w:numPr>
          <w:ilvl w:val="0"/>
          <w:numId w:val="40"/>
        </w:numPr>
      </w:pPr>
      <w:r>
        <w:t xml:space="preserve">Управление аккаутами ректур-сайтов: </w:t>
      </w:r>
    </w:p>
    <w:p w:rsidR="00291EE2" w:rsidRPr="00291EE2" w:rsidRDefault="00291EE2" w:rsidP="00291EE2">
      <w:pPr>
        <w:pStyle w:val="af3"/>
      </w:pPr>
      <w:r>
        <w:t>Административные функции ( создание, редактирование, удаление, поиск по идентификатору, получение всей сущностей) (</w:t>
      </w:r>
      <w:r>
        <w:rPr>
          <w:lang w:val="en-US"/>
        </w:rPr>
        <w:t>Administrate</w:t>
      </w:r>
      <w:r w:rsidRPr="00A657C6">
        <w:t xml:space="preserve">: </w:t>
      </w:r>
      <w:r>
        <w:rPr>
          <w:lang w:val="en-US"/>
        </w:rPr>
        <w:t>Create</w:t>
      </w:r>
      <w:r w:rsidRPr="00A657C6">
        <w:t xml:space="preserve">, </w:t>
      </w:r>
      <w:r>
        <w:rPr>
          <w:lang w:val="en-US"/>
        </w:rPr>
        <w:t>Edit</w:t>
      </w:r>
      <w:r w:rsidRPr="00A657C6">
        <w:t xml:space="preserve">, </w:t>
      </w:r>
      <w:r>
        <w:rPr>
          <w:lang w:val="en-US"/>
        </w:rPr>
        <w:t>Delete</w:t>
      </w:r>
      <w:r w:rsidRPr="00A657C6">
        <w:t>,</w:t>
      </w:r>
      <w:r>
        <w:rPr>
          <w:lang w:val="en-US"/>
        </w:rPr>
        <w:t>Find</w:t>
      </w:r>
      <w:r w:rsidRPr="00A657C6">
        <w:t xml:space="preserve"> -&gt; </w:t>
      </w:r>
      <w:r>
        <w:rPr>
          <w:lang w:val="en-US"/>
        </w:rPr>
        <w:t>specify</w:t>
      </w:r>
      <w:r w:rsidRPr="00A657C6">
        <w:t xml:space="preserve"> </w:t>
      </w:r>
      <w:r>
        <w:rPr>
          <w:lang w:val="en-US"/>
        </w:rPr>
        <w:t>ID</w:t>
      </w:r>
      <w:r w:rsidRPr="00A657C6">
        <w:t xml:space="preserve">, </w:t>
      </w:r>
      <w:r>
        <w:rPr>
          <w:lang w:val="en-US"/>
        </w:rPr>
        <w:t>get</w:t>
      </w:r>
      <w:r w:rsidRPr="00A657C6">
        <w:t xml:space="preserve"> </w:t>
      </w:r>
      <w:r>
        <w:rPr>
          <w:lang w:val="en-US"/>
        </w:rPr>
        <w:t>List</w:t>
      </w:r>
      <w:r>
        <w:t>) и проверка аккаунта на доступность</w:t>
      </w:r>
      <w:r w:rsidRPr="00A657C6">
        <w:t xml:space="preserve"> (</w:t>
      </w:r>
      <w:r>
        <w:rPr>
          <w:lang w:val="en-US"/>
        </w:rPr>
        <w:t>Check</w:t>
      </w:r>
      <w:r w:rsidRPr="00291EE2">
        <w:t xml:space="preserve"> </w:t>
      </w:r>
      <w:r>
        <w:rPr>
          <w:lang w:val="en-US"/>
        </w:rPr>
        <w:t>availability</w:t>
      </w:r>
      <w:r w:rsidRPr="00A657C6">
        <w:t>)</w:t>
      </w:r>
      <w:r>
        <w:t>.</w:t>
      </w:r>
    </w:p>
    <w:p w:rsidR="00291EE2" w:rsidRDefault="00291EE2" w:rsidP="00291EE2">
      <w:pPr>
        <w:pStyle w:val="af3"/>
        <w:numPr>
          <w:ilvl w:val="0"/>
          <w:numId w:val="40"/>
        </w:numPr>
      </w:pPr>
      <w:r>
        <w:t>Управление профилем резюме:</w:t>
      </w:r>
    </w:p>
    <w:p w:rsidR="00291EE2" w:rsidRPr="00291EE2" w:rsidRDefault="00291EE2" w:rsidP="00291EE2">
      <w:pPr>
        <w:pStyle w:val="af3"/>
      </w:pPr>
      <w:r>
        <w:t>Административные функции и возможность вызвать запрос синхронизации текущего профиля (</w:t>
      </w:r>
      <w:r>
        <w:rPr>
          <w:lang w:val="en-US"/>
        </w:rPr>
        <w:t>synchronize</w:t>
      </w:r>
      <w:r>
        <w:t>) с активными аккаунтами.</w:t>
      </w:r>
    </w:p>
    <w:p w:rsidR="00291EE2" w:rsidRPr="00291EE2" w:rsidRDefault="00291EE2" w:rsidP="00291EE2">
      <w:pPr>
        <w:pStyle w:val="af3"/>
      </w:pPr>
    </w:p>
    <w:p w:rsidR="00291EE2" w:rsidRDefault="00F54091" w:rsidP="00C05C75">
      <w:pPr>
        <w:pStyle w:val="af3"/>
        <w:numPr>
          <w:ilvl w:val="0"/>
          <w:numId w:val="40"/>
        </w:numPr>
      </w:pPr>
      <w:r>
        <w:t>Управление пользователями системы:</w:t>
      </w:r>
    </w:p>
    <w:p w:rsidR="00F54091" w:rsidRDefault="00F54091" w:rsidP="00F54091">
      <w:pPr>
        <w:pStyle w:val="af3"/>
      </w:pPr>
      <w:r>
        <w:t xml:space="preserve">Административные функции и возможность </w:t>
      </w:r>
      <w:r w:rsidR="00B30276">
        <w:t>заблокировать\разблокировать учётную запись пользователя (</w:t>
      </w:r>
      <w:r w:rsidR="00B30276">
        <w:rPr>
          <w:lang w:val="en-US"/>
        </w:rPr>
        <w:t>Lock/Unlock user</w:t>
      </w:r>
      <w:bookmarkStart w:id="19" w:name="_GoBack"/>
      <w:bookmarkEnd w:id="19"/>
      <w:r w:rsidR="00B30276">
        <w:t>)</w:t>
      </w:r>
    </w:p>
    <w:p w:rsidR="00A57FDC" w:rsidRPr="00A57FDC" w:rsidRDefault="00A57FDC" w:rsidP="00A57FDC">
      <w:pPr>
        <w:pStyle w:val="af3"/>
        <w:spacing w:line="360" w:lineRule="auto"/>
        <w:ind w:left="144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77997E9" wp14:editId="2EC5942C">
            <wp:extent cx="4877995" cy="42503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WS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03" cy="42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DC" w:rsidRPr="00A57FDC" w:rsidRDefault="00A57FDC" w:rsidP="00425E42">
      <w:pPr>
        <w:pStyle w:val="af3"/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</w:p>
    <w:p w:rsidR="00A57FDC" w:rsidRPr="00A57FDC" w:rsidRDefault="00A57FDC" w:rsidP="00A57FDC">
      <w:pPr>
        <w:spacing w:line="360" w:lineRule="auto"/>
        <w:outlineLvl w:val="1"/>
        <w:rPr>
          <w:b/>
          <w:sz w:val="28"/>
          <w:szCs w:val="28"/>
        </w:rPr>
      </w:pPr>
    </w:p>
    <w:p w:rsidR="00A57FDC" w:rsidRPr="00A657C6" w:rsidRDefault="00A57FDC" w:rsidP="00A57FDC">
      <w:pPr>
        <w:spacing w:line="360" w:lineRule="auto"/>
        <w:ind w:left="1080"/>
        <w:outlineLvl w:val="1"/>
        <w:rPr>
          <w:b/>
          <w:sz w:val="32"/>
          <w:szCs w:val="28"/>
        </w:rPr>
      </w:pPr>
    </w:p>
    <w:p w:rsidR="00142838" w:rsidRPr="00A657C6" w:rsidRDefault="00142838" w:rsidP="00425E42">
      <w:pPr>
        <w:numPr>
          <w:ilvl w:val="2"/>
          <w:numId w:val="39"/>
        </w:numPr>
        <w:spacing w:line="360" w:lineRule="auto"/>
        <w:outlineLvl w:val="1"/>
        <w:rPr>
          <w:b/>
          <w:sz w:val="32"/>
          <w:szCs w:val="28"/>
        </w:rPr>
      </w:pPr>
      <w:r>
        <w:rPr>
          <w:b/>
          <w:sz w:val="28"/>
          <w:szCs w:val="28"/>
          <w:lang w:val="en-US"/>
        </w:rPr>
        <w:t>ESB</w:t>
      </w:r>
      <w:r w:rsidRPr="00A65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tegrator</w:t>
      </w:r>
    </w:p>
    <w:p w:rsidR="00142838" w:rsidRPr="00142838" w:rsidRDefault="00142838" w:rsidP="00142838">
      <w:pPr>
        <w:rPr>
          <w:sz w:val="28"/>
        </w:rPr>
      </w:pPr>
      <w:r>
        <w:rPr>
          <w:sz w:val="28"/>
        </w:rPr>
        <w:t xml:space="preserve">Требуются сконфигурированные очереди для взаимодействия по </w:t>
      </w:r>
      <w:r>
        <w:rPr>
          <w:sz w:val="28"/>
          <w:lang w:val="en-US"/>
        </w:rPr>
        <w:t>JMS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. Настроенное </w:t>
      </w:r>
      <w:r>
        <w:rPr>
          <w:sz w:val="28"/>
          <w:lang w:val="en-US"/>
        </w:rPr>
        <w:t>message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flow</w:t>
      </w:r>
      <w:r w:rsidRPr="00142838">
        <w:rPr>
          <w:sz w:val="28"/>
        </w:rPr>
        <w:t xml:space="preserve"> </w:t>
      </w:r>
      <w:r>
        <w:rPr>
          <w:sz w:val="28"/>
        </w:rPr>
        <w:t xml:space="preserve">. реалицация трансформации и </w:t>
      </w:r>
      <w:r>
        <w:rPr>
          <w:sz w:val="28"/>
          <w:lang w:val="en-US"/>
        </w:rPr>
        <w:t>http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requester</w:t>
      </w:r>
      <w:r w:rsidRPr="00142838">
        <w:rPr>
          <w:sz w:val="28"/>
        </w:rPr>
        <w:t>.</w:t>
      </w:r>
      <w:r w:rsidR="00E03EDF">
        <w:rPr>
          <w:sz w:val="28"/>
          <w:lang w:val="en-US"/>
        </w:rPr>
        <w:t>s</w:t>
      </w:r>
      <w:r>
        <w:rPr>
          <w:sz w:val="28"/>
        </w:rPr>
        <w:t xml:space="preserve"> </w:t>
      </w:r>
    </w:p>
    <w:p w:rsidR="00A10C0C" w:rsidRPr="00D94841" w:rsidRDefault="00D94841" w:rsidP="00D9484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S</w:t>
      </w:r>
      <w:r w:rsidRPr="00142838">
        <w:rPr>
          <w:sz w:val="28"/>
          <w:szCs w:val="28"/>
        </w:rPr>
        <w:t xml:space="preserve"> </w:t>
      </w:r>
      <w:r>
        <w:rPr>
          <w:sz w:val="28"/>
          <w:szCs w:val="28"/>
        </w:rPr>
        <w:t>обзор</w:t>
      </w:r>
    </w:p>
    <w:p w:rsidR="008668C1" w:rsidRDefault="008668C1" w:rsidP="00425E42">
      <w:pPr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2"/>
      <w:bookmarkStart w:id="21" w:name="_Toc324342554"/>
      <w:bookmarkStart w:id="22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0"/>
      <w:bookmarkEnd w:id="21"/>
      <w:bookmarkEnd w:id="22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Для того, чтобы разрабатываемый плагин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Perspective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Быстрый доступ к различным функциям плагина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425E42">
      <w:pPr>
        <w:numPr>
          <w:ilvl w:val="3"/>
          <w:numId w:val="39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3" w:name="_Toc324342083"/>
      <w:bookmarkStart w:id="24" w:name="_Toc324342555"/>
      <w:bookmarkStart w:id="25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3"/>
      <w:bookmarkEnd w:id="24"/>
      <w:bookmarkEnd w:id="25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lastRenderedPageBreak/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 ,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специализированную.</w:t>
      </w:r>
    </w:p>
    <w:p w:rsidR="008668C1" w:rsidRDefault="008668C1" w:rsidP="00425E42">
      <w:pPr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  <w:bookmarkStart w:id="26" w:name="_Toc324342084"/>
      <w:bookmarkStart w:id="27" w:name="_Toc324342556"/>
      <w:bookmarkStart w:id="28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6"/>
      <w:bookmarkEnd w:id="27"/>
      <w:bookmarkEnd w:id="28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425E42">
      <w:pPr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5"/>
      <w:bookmarkStart w:id="30" w:name="_Toc324342557"/>
      <w:bookmarkStart w:id="31" w:name="_Toc324342776"/>
      <w:r w:rsidRPr="008668C1">
        <w:rPr>
          <w:b/>
          <w:sz w:val="28"/>
          <w:szCs w:val="28"/>
        </w:rPr>
        <w:t>Требования к специализированному редактору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r w:rsidRPr="001607A0">
        <w:rPr>
          <w:rStyle w:val="af2"/>
          <w:b w:val="0"/>
          <w:sz w:val="28"/>
          <w:szCs w:val="28"/>
          <w:lang w:val="en-US"/>
        </w:rPr>
        <w:t>p</w:t>
      </w:r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425E42">
      <w:pPr>
        <w:numPr>
          <w:ilvl w:val="3"/>
          <w:numId w:val="39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D0A2434" wp14:editId="491BADA4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425E42">
      <w:pPr>
        <w:pStyle w:val="af3"/>
        <w:numPr>
          <w:ilvl w:val="1"/>
          <w:numId w:val="39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2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3" w:name="_Toc324342558"/>
      <w:bookmarkStart w:id="34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2"/>
      <w:bookmarkEnd w:id="33"/>
      <w:bookmarkEnd w:id="34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 xml:space="preserve">а сегодняшний день не существует  аналогов </w:t>
      </w:r>
      <w:r w:rsidR="00897691">
        <w:rPr>
          <w:color w:val="000000"/>
          <w:shd w:val="clear" w:color="auto" w:fill="FFFFFF"/>
        </w:rPr>
        <w:t>системе</w:t>
      </w:r>
      <w:r w:rsidRPr="001607A0">
        <w:rPr>
          <w:color w:val="000000"/>
          <w:shd w:val="clear" w:color="auto" w:fill="FFFFFF"/>
        </w:rPr>
        <w:t>, котор</w:t>
      </w:r>
      <w:r w:rsidR="00897691">
        <w:rPr>
          <w:color w:val="000000"/>
          <w:shd w:val="clear" w:color="auto" w:fill="FFFFFF"/>
        </w:rPr>
        <w:t>ая</w:t>
      </w:r>
      <w:r w:rsidRPr="001607A0">
        <w:rPr>
          <w:color w:val="000000"/>
          <w:shd w:val="clear" w:color="auto" w:fill="FFFFFF"/>
        </w:rPr>
        <w:t xml:space="preserve"> рассматривается в данной курсовой работе.</w:t>
      </w:r>
    </w:p>
    <w:p w:rsidR="0053047C" w:rsidRDefault="00C73A07" w:rsidP="00425E42">
      <w:pPr>
        <w:pStyle w:val="1"/>
        <w:numPr>
          <w:ilvl w:val="0"/>
          <w:numId w:val="39"/>
        </w:numPr>
        <w:rPr>
          <w:rStyle w:val="af2"/>
          <w:b/>
          <w:bCs/>
        </w:rPr>
      </w:pPr>
      <w:bookmarkStart w:id="35" w:name="_Toc324342559"/>
      <w:bookmarkStart w:id="36" w:name="_Toc324342778"/>
      <w:r w:rsidRPr="00383EC6">
        <w:rPr>
          <w:rStyle w:val="af2"/>
          <w:b/>
          <w:bCs/>
        </w:rPr>
        <w:t>АППАРАТНЫЕ И ПРОГРАММНЫЕ СРЕДСТВА</w:t>
      </w:r>
      <w:bookmarkEnd w:id="35"/>
      <w:bookmarkEnd w:id="36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гинов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Unit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Java </w:t>
            </w:r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37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425E42">
      <w:pPr>
        <w:pStyle w:val="1"/>
        <w:numPr>
          <w:ilvl w:val="1"/>
          <w:numId w:val="39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37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425E42">
      <w:pPr>
        <w:pStyle w:val="af3"/>
        <w:numPr>
          <w:ilvl w:val="1"/>
          <w:numId w:val="39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38" w:name="_Toc316559226"/>
      <w:bookmarkStart w:id="39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38"/>
      <w:bookmarkEnd w:id="39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Plugin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425E42">
      <w:pPr>
        <w:pStyle w:val="1"/>
        <w:numPr>
          <w:ilvl w:val="0"/>
          <w:numId w:val="39"/>
        </w:numPr>
        <w:rPr>
          <w:rStyle w:val="af2"/>
          <w:b/>
          <w:bCs/>
        </w:rPr>
      </w:pPr>
      <w:bookmarkStart w:id="40" w:name="_Toc324342560"/>
      <w:bookmarkStart w:id="41" w:name="_Toc324342779"/>
      <w:r w:rsidRPr="00383EC6">
        <w:rPr>
          <w:rStyle w:val="af2"/>
          <w:b/>
          <w:bCs/>
        </w:rPr>
        <w:t>РЕАЛИЗАЦИЯ</w:t>
      </w:r>
      <w:bookmarkEnd w:id="40"/>
      <w:bookmarkEnd w:id="41"/>
    </w:p>
    <w:p w:rsidR="008668C1" w:rsidRPr="00017636" w:rsidRDefault="00D14F93" w:rsidP="00425E42">
      <w:pPr>
        <w:numPr>
          <w:ilvl w:val="1"/>
          <w:numId w:val="39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2" w:name="_Toc324342087"/>
      <w:bookmarkStart w:id="43" w:name="_Toc324342561"/>
      <w:bookmarkStart w:id="44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2"/>
      <w:bookmarkEnd w:id="43"/>
      <w:bookmarkEnd w:id="44"/>
    </w:p>
    <w:p w:rsidR="00017636" w:rsidRDefault="00017636" w:rsidP="00017636">
      <w:pPr>
        <w:spacing w:line="360" w:lineRule="auto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ava</w:t>
      </w:r>
      <w:r w:rsidRPr="00ED6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несколько технологий для разработки пользовательско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интерфейса :</w:t>
      </w:r>
    </w:p>
    <w:p w:rsidR="00017636" w:rsidRPr="00471311" w:rsidRDefault="00017636" w:rsidP="00017636">
      <w:pPr>
        <w:pStyle w:val="aff1"/>
        <w:numPr>
          <w:ilvl w:val="0"/>
          <w:numId w:val="35"/>
        </w:numPr>
        <w:shd w:val="clear" w:color="auto" w:fill="FFFFFF"/>
        <w:spacing w:before="96" w:beforeAutospacing="0" w:after="120" w:afterAutospacing="0" w:line="412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  <w:r w:rsidRPr="00907A21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JSP</w:t>
      </w:r>
      <w:r w:rsidRPr="00907A21">
        <w:rPr>
          <w:rStyle w:val="apple-converted-space"/>
          <w:rFonts w:ascii="Arial" w:hAnsi="Arial" w:cs="Arial"/>
          <w:color w:val="000000"/>
          <w:sz w:val="28"/>
          <w:szCs w:val="28"/>
          <w:highlight w:val="yellow"/>
        </w:rPr>
        <w:t> </w:t>
      </w:r>
      <w:r w:rsidRPr="00907A21">
        <w:rPr>
          <w:rFonts w:ascii="Arial" w:hAnsi="Arial" w:cs="Arial"/>
          <w:color w:val="000000"/>
          <w:sz w:val="28"/>
          <w:szCs w:val="28"/>
          <w:highlight w:val="yellow"/>
        </w:rPr>
        <w:t>(</w:t>
      </w:r>
      <w:r w:rsidRPr="00907A21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JavaServer Pages</w:t>
      </w:r>
      <w:r w:rsidRPr="00907A21">
        <w:rPr>
          <w:rFonts w:ascii="Arial" w:hAnsi="Arial" w:cs="Arial"/>
          <w:color w:val="000000"/>
          <w:sz w:val="28"/>
          <w:szCs w:val="28"/>
          <w:highlight w:val="yellow"/>
        </w:rPr>
        <w:t xml:space="preserve">) — </w:t>
      </w:r>
    </w:p>
    <w:p w:rsidR="00017636" w:rsidRPr="00471311" w:rsidRDefault="00017636" w:rsidP="00017636">
      <w:pPr>
        <w:pStyle w:val="af3"/>
        <w:spacing w:line="360" w:lineRule="auto"/>
        <w:ind w:left="2160"/>
        <w:outlineLvl w:val="1"/>
        <w:rPr>
          <w:color w:val="000000"/>
          <w:sz w:val="34"/>
          <w:szCs w:val="34"/>
          <w:shd w:val="clear" w:color="auto" w:fill="DDE1C2"/>
        </w:rPr>
      </w:pP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>JavaServer Pages</w:t>
      </w:r>
      <w:r w:rsidRPr="00907A21">
        <w:rPr>
          <w:color w:val="000000"/>
          <w:highlight w:val="yellow"/>
          <w:shd w:val="clear" w:color="auto" w:fill="DDE1C2"/>
          <w:vertAlign w:val="superscript"/>
        </w:rPr>
        <w:t>≥</w:t>
      </w:r>
      <w:r w:rsidRPr="00907A21">
        <w:rPr>
          <w:rStyle w:val="apple-converted-space"/>
          <w:color w:val="000000"/>
          <w:sz w:val="34"/>
          <w:szCs w:val="34"/>
          <w:highlight w:val="yellow"/>
          <w:shd w:val="clear" w:color="auto" w:fill="DDE1C2"/>
        </w:rPr>
        <w:t> </w:t>
      </w: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>это технология Java</w:t>
      </w:r>
      <w:r w:rsidRPr="00907A21">
        <w:rPr>
          <w:color w:val="000000"/>
          <w:highlight w:val="yellow"/>
          <w:shd w:val="clear" w:color="auto" w:fill="DDE1C2"/>
          <w:vertAlign w:val="superscript"/>
        </w:rPr>
        <w:t>≥</w:t>
      </w:r>
      <w:r w:rsidRPr="00907A21">
        <w:rPr>
          <w:rStyle w:val="apple-converted-space"/>
          <w:color w:val="000000"/>
          <w:sz w:val="34"/>
          <w:szCs w:val="34"/>
          <w:highlight w:val="yellow"/>
          <w:shd w:val="clear" w:color="auto" w:fill="DDE1C2"/>
        </w:rPr>
        <w:t> </w:t>
      </w: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 xml:space="preserve">2 Platform, Enterprise Edition (J2EE) для </w:t>
      </w: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lastRenderedPageBreak/>
        <w:t>создания приложений, генерирующих динамическое web-содержимое - HTML, DHTML, XHTML и XML. Технология JavaServer Pages даёт возможность легко создавать динамическое содержимое web-страниц, предельно мощное и гибкое.</w:t>
      </w:r>
    </w:p>
    <w:p w:rsidR="00017636" w:rsidRPr="00471311" w:rsidRDefault="00017636" w:rsidP="00017636">
      <w:pPr>
        <w:pStyle w:val="af3"/>
        <w:numPr>
          <w:ilvl w:val="0"/>
          <w:numId w:val="35"/>
        </w:numPr>
        <w:spacing w:line="360" w:lineRule="auto"/>
        <w:outlineLvl w:val="1"/>
        <w:rPr>
          <w:b/>
          <w:sz w:val="28"/>
          <w:szCs w:val="28"/>
        </w:rPr>
      </w:pPr>
      <w:r w:rsidRPr="00471311">
        <w:rPr>
          <w:b/>
          <w:sz w:val="28"/>
          <w:szCs w:val="28"/>
          <w:lang w:val="en-US"/>
        </w:rPr>
        <w:t>JSF</w:t>
      </w:r>
      <w:r w:rsidRPr="00471311">
        <w:rPr>
          <w:b/>
          <w:sz w:val="28"/>
          <w:szCs w:val="28"/>
        </w:rPr>
        <w:t xml:space="preserve"> (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avaServer</w:t>
      </w:r>
      <w:r w:rsidRPr="00471311">
        <w:rPr>
          <w:rFonts w:ascii="Tahoma" w:hAnsi="Tahoma" w:cs="Tahoma"/>
          <w:color w:val="333333"/>
          <w:highlight w:val="yellow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Faces</w:t>
      </w:r>
      <w:r w:rsidRPr="00471311">
        <w:rPr>
          <w:b/>
          <w:sz w:val="28"/>
          <w:szCs w:val="28"/>
        </w:rPr>
        <w:t xml:space="preserve">) – </w:t>
      </w:r>
      <w:r>
        <w:rPr>
          <w:b/>
          <w:sz w:val="28"/>
          <w:szCs w:val="28"/>
        </w:rPr>
        <w:t xml:space="preserve">технология построения интерфейса в концепции 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MVC</w:t>
      </w:r>
      <w:r>
        <w:rPr>
          <w:b/>
          <w:sz w:val="28"/>
          <w:szCs w:val="28"/>
        </w:rPr>
        <w:t xml:space="preserve"> 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 xml:space="preserve">( 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Model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>-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View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>-</w:t>
      </w: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Controller</w:t>
      </w:r>
      <w:r>
        <w:rPr>
          <w:rFonts w:ascii="Tahoma" w:hAnsi="Tahoma" w:cs="Tahoma"/>
          <w:b/>
          <w:bCs/>
          <w:i/>
          <w:iCs/>
          <w:color w:val="333333"/>
        </w:rPr>
        <w:t>)</w:t>
      </w:r>
      <w:r w:rsidRPr="00C16A20">
        <w:rPr>
          <w:rFonts w:ascii="Tahoma" w:hAnsi="Tahoma" w:cs="Tahoma"/>
          <w:b/>
          <w:bCs/>
          <w:i/>
          <w:iCs/>
          <w:color w:val="333333"/>
        </w:rPr>
        <w:t>.</w:t>
      </w:r>
      <w:r>
        <w:rPr>
          <w:b/>
          <w:sz w:val="28"/>
          <w:szCs w:val="28"/>
        </w:rPr>
        <w:t xml:space="preserve">  </w:t>
      </w:r>
      <w:r w:rsidRPr="00471311">
        <w:rPr>
          <w:rFonts w:ascii="Tahoma" w:hAnsi="Tahoma" w:cs="Tahoma"/>
          <w:color w:val="333333"/>
          <w:highlight w:val="yellow"/>
        </w:rPr>
        <w:t xml:space="preserve">В приложениях такого рода контроллер отвечает за прием данных от пользователя и выдачу соответствующего представления, представление формирует для браузера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HTML</w:t>
      </w:r>
      <w:r w:rsidRPr="00471311">
        <w:rPr>
          <w:rFonts w:ascii="Tahoma" w:hAnsi="Tahoma" w:cs="Tahoma"/>
          <w:color w:val="333333"/>
          <w:highlight w:val="yellow"/>
        </w:rPr>
        <w:t xml:space="preserve"> страницу, а модель содержит данные, полученные из веб-форм и ту информацию, которую необходимо вывести на экран. Этот подход позволяет оградить уровень представления данных от бизнес-логики. Фреймворков, поддерживающих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MVC</w:t>
      </w:r>
      <w:r w:rsidRPr="00471311">
        <w:rPr>
          <w:rFonts w:ascii="Tahoma" w:hAnsi="Tahoma" w:cs="Tahoma"/>
          <w:color w:val="333333"/>
          <w:highlight w:val="yellow"/>
        </w:rPr>
        <w:t xml:space="preserve">, имеется достаточно, но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SF</w:t>
      </w:r>
      <w:r w:rsidRPr="00471311">
        <w:rPr>
          <w:rFonts w:ascii="Tahoma" w:hAnsi="Tahoma" w:cs="Tahoma"/>
          <w:color w:val="333333"/>
          <w:highlight w:val="yellow"/>
        </w:rPr>
        <w:t xml:space="preserve"> — стандарт для приложений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ava</w:t>
      </w:r>
      <w:r w:rsidRPr="00471311">
        <w:rPr>
          <w:rFonts w:ascii="Tahoma" w:hAnsi="Tahoma" w:cs="Tahoma"/>
          <w:color w:val="333333"/>
          <w:highlight w:val="yellow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EE</w:t>
      </w:r>
      <w:r w:rsidRPr="00471311">
        <w:rPr>
          <w:rFonts w:ascii="Tahoma" w:hAnsi="Tahoma" w:cs="Tahoma"/>
          <w:color w:val="333333"/>
          <w:highlight w:val="yellow"/>
        </w:rPr>
        <w:t xml:space="preserve">, и в этом его преимущество. Во-первых, технология активно развивается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Oracle</w:t>
      </w:r>
      <w:r w:rsidRPr="00471311">
        <w:rPr>
          <w:rFonts w:ascii="Tahoma" w:hAnsi="Tahoma" w:cs="Tahoma"/>
          <w:color w:val="333333"/>
          <w:highlight w:val="yellow"/>
        </w:rPr>
        <w:t xml:space="preserve">, а во-вторых, для нее на данный момент создано множество библиотек, позволяющих использовать нестандартные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UI</w:t>
      </w:r>
      <w:r w:rsidRPr="00471311">
        <w:rPr>
          <w:rFonts w:ascii="Tahoma" w:hAnsi="Tahoma" w:cs="Tahoma"/>
          <w:color w:val="333333"/>
          <w:highlight w:val="yellow"/>
        </w:rPr>
        <w:t xml:space="preserve"> компоненты, основанные на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Query</w:t>
      </w:r>
      <w:r w:rsidRPr="00471311">
        <w:rPr>
          <w:rFonts w:ascii="Tahoma" w:hAnsi="Tahoma" w:cs="Tahoma"/>
          <w:color w:val="333333"/>
          <w:highlight w:val="yellow"/>
        </w:rPr>
        <w:t xml:space="preserve">.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SF</w:t>
      </w:r>
      <w:r w:rsidRPr="00471311">
        <w:rPr>
          <w:rFonts w:ascii="Tahoma" w:hAnsi="Tahoma" w:cs="Tahoma"/>
          <w:color w:val="333333"/>
          <w:highlight w:val="yellow"/>
        </w:rPr>
        <w:t xml:space="preserve"> — хорошо спроектированная и простая в использовании платформа, совмещающая компонентный подход к программированию и легковесные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POJO</w:t>
      </w:r>
      <w:r w:rsidRPr="00471311">
        <w:rPr>
          <w:rFonts w:ascii="Tahoma" w:hAnsi="Tahoma" w:cs="Tahoma"/>
          <w:color w:val="333333"/>
          <w:highlight w:val="yellow"/>
        </w:rPr>
        <w:t xml:space="preserve"> для сбора и хранения данных.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>
        <w:rPr>
          <w:rFonts w:ascii="Tahoma" w:hAnsi="Tahoma" w:cs="Tahoma"/>
          <w:color w:val="333333"/>
          <w:highlight w:val="yellow"/>
          <w:lang w:eastAsia="en-US"/>
        </w:rPr>
        <w:t>Если рассуждать формализ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ованными терминами языка, то:</w:t>
      </w:r>
    </w:p>
    <w:p w:rsidR="00017636" w:rsidRPr="00471311" w:rsidRDefault="00017636" w:rsidP="0001763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t>Представление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— это файл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eastAsia="en-US"/>
        </w:rPr>
        <w:t>*.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или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eastAsia="en-US"/>
        </w:rPr>
        <w:t>*.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XHT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отвечающий за вывод данных в браузер и содержащий ссылки на конкретные данные в модели.</w:t>
      </w:r>
    </w:p>
    <w:p w:rsidR="00017636" w:rsidRPr="00471311" w:rsidRDefault="00017636" w:rsidP="0001763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t>Модель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—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Bean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хранящий ту или иную информацию в приватных полях и предоставляющий для них геттеры/сеттеры наряду с методами обработки такой информации.</w:t>
      </w:r>
    </w:p>
    <w:p w:rsidR="00017636" w:rsidRPr="00471311" w:rsidRDefault="00017636" w:rsidP="00017636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lastRenderedPageBreak/>
        <w:t>Контроллер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— это и есть внутренний механизм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позволяющий провести линковку первого со вторым.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приложение обычно содержит два типа компонентов, причем оба предельно просты в использовании и согласовываются с философией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Страниц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формирующиеся из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X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тэгов. Каждый тэг представляет конкретный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компонент. </w:t>
      </w:r>
      <w:r>
        <w:rPr>
          <w:rFonts w:ascii="Tahoma" w:hAnsi="Tahoma" w:cs="Tahoma"/>
          <w:color w:val="333333"/>
          <w:highlight w:val="yellow"/>
          <w:lang w:eastAsia="en-US"/>
        </w:rPr>
        <w:t xml:space="preserve">Веб-разработчику 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не нужно вдаваться в написан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HT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разметки или вставок на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Script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так как они полностью генерируются компонентными тэгам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. Так как каждый компонент по-сути независим и содержит определенное поведение (то есть «знает», как получить свои данные и отрисовать себя в браузере),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редоставляет подход к программировани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очень похожий на принцип оперировани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Динамические данные на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страницах моделируются с помощь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называемых управляемыми компонентами (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>
        <w:rPr>
          <w:rFonts w:ascii="Tahoma" w:hAnsi="Tahoma" w:cs="Tahoma"/>
          <w:color w:val="333333"/>
          <w:highlight w:val="yellow"/>
          <w:lang w:val="en-US" w:eastAsia="en-US"/>
        </w:rPr>
        <w:t>Manged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Bean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). Его жизненный цикл управляется контейнером. 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Компонентные модел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зволяют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заручится поддержкой различных сред разработки. Фактически, мног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ID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дл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ддерживают интерактивны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drag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and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drop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строител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интерфейса дл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. Компонентная модель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также позволяет разрабатывать библиотеки компонентов, значительно расширяющие функциональность фреймворка. Среди таких разработок огромной популярностью пользуются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PrimeFace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</w:t>
      </w:r>
      <w:r w:rsidRPr="00C16A20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IceFaces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и некоторые другие проекты. Что же касательно недостатков, недоработок, багов и других неприятностей — их не слишком много. С развитием платформ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E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многие из них были устранены или устраняются. Программирован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стало намного проще с приходом техники аннотаций, позволившей отказаться от сложного и неуклюжего конфигурирования компонентов с помощь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X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</w:p>
    <w:p w:rsidR="00017636" w:rsidRPr="00471311" w:rsidRDefault="00017636" w:rsidP="00017636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Итак,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Server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Face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разрешает многие исторические проблем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E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средством введения прозрачной реализации архитектур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Mode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View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Controller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и благодаря предоставлению эффективного компонентного подхода к разработке. Такой подход позволил сторонним разработчикам «наращивать» и обогащать технологию, поэтому, по всем предпосылкам, дальнейшее развит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будет прекращено еще не скоро.</w:t>
      </w:r>
    </w:p>
    <w:p w:rsidR="00017636" w:rsidRPr="00017636" w:rsidRDefault="00017636" w:rsidP="00017636">
      <w:pPr>
        <w:spacing w:line="360" w:lineRule="auto"/>
        <w:outlineLvl w:val="1"/>
        <w:rPr>
          <w:sz w:val="28"/>
          <w:szCs w:val="28"/>
        </w:rPr>
      </w:pPr>
    </w:p>
    <w:p w:rsidR="00017636" w:rsidRPr="00781ADA" w:rsidRDefault="00017636" w:rsidP="00017636">
      <w:pPr>
        <w:spacing w:line="360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компонентной модели разрабатываемой системы, можно сделать вывод, что технология </w:t>
      </w:r>
      <w:r>
        <w:rPr>
          <w:sz w:val="28"/>
          <w:szCs w:val="28"/>
          <w:lang w:val="en-US"/>
        </w:rPr>
        <w:t>JSF</w:t>
      </w:r>
      <w:r>
        <w:rPr>
          <w:sz w:val="28"/>
          <w:szCs w:val="28"/>
        </w:rPr>
        <w:t xml:space="preserve"> </w:t>
      </w:r>
      <w:r w:rsidRPr="00781AD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одходящей для разработки пользовательского  интерфейса</w:t>
      </w:r>
      <w:r w:rsidRPr="00C16A20">
        <w:rPr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017636" w:rsidRPr="00781ADA" w:rsidRDefault="00017636" w:rsidP="00017636">
      <w:pPr>
        <w:spacing w:line="360" w:lineRule="auto"/>
        <w:ind w:left="1440"/>
        <w:outlineLvl w:val="1"/>
      </w:pPr>
      <w:hyperlink r:id="rId20" w:history="1">
        <w:r w:rsidRPr="00ED666B">
          <w:rPr>
            <w:rStyle w:val="a3"/>
            <w:lang w:val="en-US"/>
          </w:rPr>
          <w:t>http</w:t>
        </w:r>
        <w:r w:rsidRPr="00781ADA">
          <w:rPr>
            <w:rStyle w:val="a3"/>
          </w:rPr>
          <w:t>://</w:t>
        </w:r>
        <w:r w:rsidRPr="00ED666B">
          <w:rPr>
            <w:rStyle w:val="a3"/>
            <w:lang w:val="en-US"/>
          </w:rPr>
          <w:t>khpi</w:t>
        </w:r>
        <w:r w:rsidRPr="00781ADA">
          <w:rPr>
            <w:rStyle w:val="a3"/>
          </w:rPr>
          <w:t>-</w:t>
        </w:r>
        <w:r w:rsidRPr="00ED666B">
          <w:rPr>
            <w:rStyle w:val="a3"/>
            <w:lang w:val="en-US"/>
          </w:rPr>
          <w:t>iip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mipk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kharkiv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edu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library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extent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prog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jsf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jsf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html</w:t>
        </w:r>
      </w:hyperlink>
    </w:p>
    <w:p w:rsidR="00017636" w:rsidRPr="00017636" w:rsidRDefault="00017636" w:rsidP="00017636">
      <w:pPr>
        <w:spacing w:line="360" w:lineRule="auto"/>
        <w:ind w:left="1440"/>
        <w:outlineLvl w:val="1"/>
        <w:rPr>
          <w:sz w:val="28"/>
          <w:szCs w:val="28"/>
        </w:rPr>
      </w:pPr>
      <w:hyperlink r:id="rId21" w:history="1">
        <w:r w:rsidRPr="00ED666B">
          <w:rPr>
            <w:rStyle w:val="a3"/>
            <w:lang w:val="en-US"/>
          </w:rPr>
          <w:t>http</w:t>
        </w:r>
        <w:r w:rsidRPr="00017636">
          <w:rPr>
            <w:rStyle w:val="a3"/>
          </w:rPr>
          <w:t>://</w:t>
        </w:r>
        <w:r w:rsidRPr="00ED666B">
          <w:rPr>
            <w:rStyle w:val="a3"/>
            <w:lang w:val="en-US"/>
          </w:rPr>
          <w:t>sait</w:t>
        </w:r>
        <w:r w:rsidRPr="00017636">
          <w:rPr>
            <w:rStyle w:val="a3"/>
          </w:rPr>
          <w:t>-</w:t>
        </w:r>
        <w:r w:rsidRPr="00ED666B">
          <w:rPr>
            <w:rStyle w:val="a3"/>
            <w:lang w:val="en-US"/>
          </w:rPr>
          <w:t>com</w:t>
        </w:r>
        <w:r w:rsidRPr="00017636">
          <w:rPr>
            <w:rStyle w:val="a3"/>
          </w:rPr>
          <w:t>.</w:t>
        </w:r>
        <w:r w:rsidRPr="00ED666B">
          <w:rPr>
            <w:rStyle w:val="a3"/>
            <w:lang w:val="en-US"/>
          </w:rPr>
          <w:t>com</w:t>
        </w:r>
        <w:r w:rsidRPr="00017636">
          <w:rPr>
            <w:rStyle w:val="a3"/>
          </w:rPr>
          <w:t>/</w:t>
        </w:r>
        <w:r w:rsidRPr="00ED666B">
          <w:rPr>
            <w:rStyle w:val="a3"/>
            <w:lang w:val="en-US"/>
          </w:rPr>
          <w:t>articles</w:t>
        </w:r>
        <w:r w:rsidRPr="00017636">
          <w:rPr>
            <w:rStyle w:val="a3"/>
          </w:rPr>
          <w:t>/</w:t>
        </w:r>
        <w:r w:rsidRPr="00ED666B">
          <w:rPr>
            <w:rStyle w:val="a3"/>
            <w:lang w:val="en-US"/>
          </w:rPr>
          <w:t>javaee</w:t>
        </w:r>
        <w:r w:rsidRPr="00017636">
          <w:rPr>
            <w:rStyle w:val="a3"/>
          </w:rPr>
          <w:t>/3525-</w:t>
        </w:r>
        <w:r w:rsidRPr="00ED666B">
          <w:rPr>
            <w:rStyle w:val="a3"/>
            <w:lang w:val="en-US"/>
          </w:rPr>
          <w:t>obzor</w:t>
        </w:r>
        <w:r w:rsidRPr="00017636">
          <w:rPr>
            <w:rStyle w:val="a3"/>
          </w:rPr>
          <w:t>-</w:t>
        </w:r>
        <w:r w:rsidRPr="00ED666B">
          <w:rPr>
            <w:rStyle w:val="a3"/>
            <w:lang w:val="en-US"/>
          </w:rPr>
          <w:t>texnologii</w:t>
        </w:r>
        <w:r w:rsidRPr="00017636">
          <w:rPr>
            <w:rStyle w:val="a3"/>
          </w:rPr>
          <w:t>-</w:t>
        </w:r>
        <w:r w:rsidRPr="00ED666B">
          <w:rPr>
            <w:rStyle w:val="a3"/>
            <w:lang w:val="en-US"/>
          </w:rPr>
          <w:t>jsf</w:t>
        </w:r>
        <w:r w:rsidRPr="00017636">
          <w:rPr>
            <w:rStyle w:val="a3"/>
          </w:rPr>
          <w:t>.</w:t>
        </w:r>
        <w:r w:rsidRPr="00ED666B">
          <w:rPr>
            <w:rStyle w:val="a3"/>
            <w:lang w:val="en-US"/>
          </w:rPr>
          <w:t>html</w:t>
        </w:r>
      </w:hyperlink>
    </w:p>
    <w:p w:rsidR="00017636" w:rsidRDefault="00017636" w:rsidP="00425E42">
      <w:pPr>
        <w:numPr>
          <w:ilvl w:val="1"/>
          <w:numId w:val="39"/>
        </w:numPr>
        <w:spacing w:line="360" w:lineRule="auto"/>
        <w:outlineLvl w:val="1"/>
        <w:rPr>
          <w:b/>
          <w:sz w:val="28"/>
          <w:szCs w:val="28"/>
        </w:rPr>
      </w:pPr>
    </w:p>
    <w:p w:rsidR="00D14F93" w:rsidRPr="00501848" w:rsidRDefault="00D14F93" w:rsidP="00425E42">
      <w:pPr>
        <w:numPr>
          <w:ilvl w:val="2"/>
          <w:numId w:val="39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8"/>
      <w:bookmarkStart w:id="46" w:name="_Toc324342562"/>
      <w:bookmarkStart w:id="47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5"/>
      <w:bookmarkEnd w:id="46"/>
      <w:bookmarkEnd w:id="47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>, потому что он является платформонезависимым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см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443E5837" wp14:editId="26CB0016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r>
        <w:rPr>
          <w:lang w:val="en-US"/>
        </w:rPr>
        <w:t>dxml</w:t>
      </w:r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</w:t>
      </w:r>
      <w:r w:rsidRPr="001607A0">
        <w:rPr>
          <w:color w:val="000000"/>
          <w:shd w:val="clear" w:color="auto" w:fill="FFFFFF"/>
        </w:rPr>
        <w:lastRenderedPageBreak/>
        <w:t xml:space="preserve">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r w:rsidR="00F80995" w:rsidRPr="001607A0">
        <w:rPr>
          <w:color w:val="000000"/>
          <w:shd w:val="clear" w:color="auto" w:fill="FFFFFF"/>
        </w:rPr>
        <w:t>см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>). В каждой конфигурации описываются свойства  элемента сценария. Таким 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54CF181E" wp14:editId="27DD25B8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r w:rsidR="00574B20">
        <w:rPr>
          <w:lang w:val="en-US"/>
        </w:rPr>
        <w:t>SimpleUniverse</w:t>
      </w:r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r w:rsidRPr="001607A0">
        <w:rPr>
          <w:color w:val="000000"/>
          <w:shd w:val="clear" w:color="auto" w:fill="FFFFFF"/>
          <w:lang w:val="en-US"/>
        </w:rPr>
        <w:t>SimpleUniverse</w:t>
      </w:r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r w:rsidRPr="001607A0">
        <w:rPr>
          <w:color w:val="000000"/>
          <w:shd w:val="clear" w:color="auto" w:fill="FFFFFF"/>
          <w:lang w:val="en-US"/>
        </w:rPr>
        <w:t>config</w:t>
      </w:r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r w:rsidRPr="001607A0">
        <w:rPr>
          <w:color w:val="000000"/>
          <w:shd w:val="clear" w:color="auto" w:fill="FFFFFF"/>
          <w:lang w:val="en-US"/>
        </w:rPr>
        <w:t>nameOfElement</w:t>
      </w:r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r w:rsidRPr="001607A0">
        <w:rPr>
          <w:color w:val="000000"/>
          <w:shd w:val="clear" w:color="auto" w:fill="FFFFFF"/>
          <w:lang w:val="en-US"/>
        </w:rPr>
        <w:t>SimpleUniverse</w:t>
      </w:r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 xml:space="preserve">&gt; характеризует тип описываемого объекта. В данном случае </w:t>
      </w:r>
      <w:r w:rsidRPr="001607A0">
        <w:rPr>
          <w:color w:val="000000"/>
          <w:shd w:val="clear" w:color="auto" w:fill="FFFFFF"/>
        </w:rPr>
        <w:lastRenderedPageBreak/>
        <w:t>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 xml:space="preserve">&gt; ,говорит о том, что описываемый объект является экземпляром класса. Далее следует набор конфигурационных элементов ,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propertyTyp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425E42">
      <w:pPr>
        <w:numPr>
          <w:ilvl w:val="2"/>
          <w:numId w:val="39"/>
        </w:numPr>
        <w:spacing w:line="360" w:lineRule="auto"/>
        <w:outlineLvl w:val="1"/>
        <w:rPr>
          <w:b/>
          <w:sz w:val="28"/>
          <w:szCs w:val="28"/>
        </w:rPr>
      </w:pPr>
      <w:bookmarkStart w:id="48" w:name="_Toc324342089"/>
      <w:bookmarkStart w:id="49" w:name="_Toc324342563"/>
      <w:bookmarkStart w:id="50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классов</w:t>
      </w:r>
      <w:bookmarkEnd w:id="48"/>
      <w:bookmarkEnd w:id="49"/>
      <w:bookmarkEnd w:id="50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и реализации архитектуры модуля ,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4E0743AC" wp14:editId="07BBFD65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Абстрактный класс. Базовая сигнатура 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Обработка ошибок, возникших во время парсинга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Обработка ошибок, возникших во время парсинга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425E42">
      <w:pPr>
        <w:numPr>
          <w:ilvl w:val="2"/>
          <w:numId w:val="39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90"/>
      <w:bookmarkStart w:id="52" w:name="_Toc324342564"/>
      <w:bookmarkStart w:id="53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r w:rsidRPr="001607A0">
        <w:rPr>
          <w:color w:val="000000"/>
          <w:shd w:val="clear" w:color="auto" w:fill="FFFFFF"/>
          <w:lang w:val="en-US"/>
        </w:rPr>
        <w:t>loadScenario</w:t>
      </w:r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 )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reflectObject</w:t>
      </w:r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loadConfig</w:t>
      </w:r>
      <w:r w:rsidRPr="001607A0">
        <w:rPr>
          <w:color w:val="000000"/>
          <w:shd w:val="clear" w:color="auto" w:fill="FFFFFF"/>
        </w:rPr>
        <w:t xml:space="preserve">»  у объекта класса </w:t>
      </w:r>
      <w:r w:rsidRPr="001607A0">
        <w:rPr>
          <w:color w:val="000000"/>
          <w:shd w:val="clear" w:color="auto" w:fill="FFFFFF"/>
          <w:lang w:val="en-US"/>
        </w:rPr>
        <w:t>ConfigInjector</w:t>
      </w:r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r w:rsidRPr="001607A0">
        <w:rPr>
          <w:lang w:val="en-US"/>
        </w:rPr>
        <w:t>AConfigFactory</w:t>
      </w:r>
      <w:r w:rsidRPr="001607A0">
        <w:rPr>
          <w:color w:val="000000"/>
          <w:shd w:val="clear" w:color="auto" w:fill="FFFFFF"/>
        </w:rPr>
        <w:t xml:space="preserve"> (</w:t>
      </w:r>
      <w:r w:rsidRPr="001607A0">
        <w:t>С</w:t>
      </w:r>
      <w:r w:rsidRPr="001607A0">
        <w:rPr>
          <w:lang w:val="en-US"/>
        </w:rPr>
        <w:t>lassConfig</w:t>
      </w:r>
      <w:r w:rsidRPr="001607A0">
        <w:t xml:space="preserve">, </w:t>
      </w:r>
      <w:r w:rsidRPr="001607A0">
        <w:rPr>
          <w:lang w:val="en-US"/>
        </w:rPr>
        <w:t>SetterConfig</w:t>
      </w:r>
      <w:r w:rsidRPr="001607A0">
        <w:t xml:space="preserve">, </w:t>
      </w:r>
      <w:r w:rsidRPr="001607A0">
        <w:rPr>
          <w:lang w:val="en-US"/>
        </w:rPr>
        <w:t>UnionConfig</w:t>
      </w:r>
      <w:r w:rsidRPr="001607A0">
        <w:t xml:space="preserve">, </w:t>
      </w:r>
      <w:r w:rsidRPr="001607A0">
        <w:rPr>
          <w:lang w:val="en-US"/>
        </w:rPr>
        <w:t>ControllerConfig</w:t>
      </w:r>
      <w:r w:rsidRPr="001607A0">
        <w:t xml:space="preserve">, </w:t>
      </w:r>
      <w:r w:rsidRPr="001607A0">
        <w:rPr>
          <w:lang w:val="en-US"/>
        </w:rPr>
        <w:t>StaticPropertyConfig</w:t>
      </w:r>
      <w:r w:rsidRPr="001607A0">
        <w:rPr>
          <w:color w:val="000000"/>
          <w:shd w:val="clear" w:color="auto" w:fill="FFFFFF"/>
        </w:rPr>
        <w:t xml:space="preserve">).  </w:t>
      </w:r>
      <w:r w:rsidRPr="001607A0">
        <w:rPr>
          <w:color w:val="000000"/>
          <w:shd w:val="clear" w:color="auto" w:fill="FFFFFF"/>
          <w:lang w:val="en-US"/>
        </w:rPr>
        <w:t>ConfigInjector</w:t>
      </w:r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такие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buildElement</w:t>
      </w:r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r w:rsidRPr="001607A0">
        <w:rPr>
          <w:lang w:val="en-US"/>
        </w:rPr>
        <w:t>AConfigFactory</w:t>
      </w:r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</w:t>
      </w:r>
      <w:r w:rsidRPr="001607A0">
        <w:rPr>
          <w:color w:val="000000"/>
          <w:shd w:val="clear" w:color="auto" w:fill="FFFFFF"/>
        </w:rPr>
        <w:lastRenderedPageBreak/>
        <w:t xml:space="preserve">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6E2EE0D0" wp14:editId="17738792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425E42">
      <w:pPr>
        <w:pStyle w:val="15"/>
        <w:numPr>
          <w:ilvl w:val="2"/>
          <w:numId w:val="39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того,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r w:rsidRPr="001607A0">
        <w:rPr>
          <w:color w:val="000000"/>
          <w:shd w:val="clear" w:color="auto" w:fill="FFFFFF"/>
          <w:lang w:val="en-US"/>
        </w:rPr>
        <w:t>EventListener</w:t>
      </w:r>
      <w:r w:rsidRPr="001607A0">
        <w:rPr>
          <w:color w:val="000000"/>
          <w:shd w:val="clear" w:color="auto" w:fill="FFFFFF"/>
        </w:rPr>
        <w:t xml:space="preserve">, в фале сценария можно указать имя класса контроллера, который будет обрабатывать поведение </w:t>
      </w:r>
      <w:r w:rsidRPr="001607A0">
        <w:rPr>
          <w:color w:val="000000"/>
          <w:shd w:val="clear" w:color="auto" w:fill="FFFFFF"/>
        </w:rPr>
        <w:lastRenderedPageBreak/>
        <w:t>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 wp14:anchorId="6272E122" wp14:editId="6C33C3A5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r w:rsidRPr="001607A0">
        <w:rPr>
          <w:color w:val="000000"/>
          <w:shd w:val="clear" w:color="auto" w:fill="FFFFFF"/>
          <w:lang w:val="en-US"/>
        </w:rPr>
        <w:t>idElement</w:t>
      </w:r>
      <w:r w:rsidRPr="001607A0">
        <w:rPr>
          <w:color w:val="000000"/>
          <w:shd w:val="clear" w:color="auto" w:fill="FFFFFF"/>
        </w:rPr>
        <w:t xml:space="preserve"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425E42">
      <w:pPr>
        <w:pStyle w:val="15"/>
        <w:numPr>
          <w:ilvl w:val="1"/>
          <w:numId w:val="39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Pr="001607A0">
        <w:rPr>
          <w:b/>
          <w:color w:val="000000"/>
          <w:shd w:val="clear" w:color="auto" w:fill="FFFFFF"/>
          <w:lang w:val="en-US"/>
        </w:rPr>
        <w:t>Plugin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>Рисунок 4.2.1.1 Диаграмма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Fonts w:eastAsia="Calibri"/>
                <w:color w:val="000000"/>
              </w:rPr>
              <w:t>RuleBasedPartitionScanner  - обработка контента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>Таблица 4.2.1.1 Описание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r w:rsidRPr="003C3236">
        <w:t>Workbench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Windows -&gt; Open Perspective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>4 Создание JavaFX проекта (File -&gt; New -&gt; JavaFX Project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r w:rsidRPr="001607A0">
        <w:rPr>
          <w:sz w:val="28"/>
          <w:szCs w:val="28"/>
          <w:lang w:val="en-US"/>
        </w:rPr>
        <w:t>classpath</w:t>
      </w:r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4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4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CVS Git</w:t>
      </w:r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плагин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>используя выше описанный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r w:rsidR="00362761">
        <w:rPr>
          <w:rStyle w:val="af2"/>
          <w:b w:val="0"/>
          <w:lang w:val="en-US"/>
        </w:rPr>
        <w:t>dxml</w:t>
      </w:r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5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5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>. Eric Clayberg</w:t>
      </w:r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>Dan 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-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ff McAffer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 Rahimberdiev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35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rsdn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ru</w:t>
      </w:r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devtools</w:t>
      </w:r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r w:rsidRPr="00742CDB">
        <w:rPr>
          <w:rFonts w:ascii="Times New Roman" w:hAnsi="Times New Roman"/>
          <w:sz w:val="28"/>
          <w:lang w:val="en-US"/>
        </w:rPr>
        <w:t>plugins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in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r w:rsidRPr="00927ADF">
        <w:rPr>
          <w:rFonts w:ascii="Times New Roman" w:hAnsi="Times New Roman"/>
          <w:sz w:val="28"/>
          <w:szCs w:val="28"/>
        </w:rPr>
        <w:t>.</w:t>
      </w:r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6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6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?xml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xs:schema version="1.0" xmlns:xs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elementFormDefault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SimpleUniverse" minOccurs="0"       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BranchGroup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olorCube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ylind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anvas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Transform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TransformGroup" minOccurs="0" maxOccurs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BoundingSphere" minOccurs="0" maxOccurs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DirectionalLight" minOccurs="0" maxOccurs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SimpleUnivers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BranchGroup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anvas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GraphicsConfiguration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KeyListen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ActionListen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xs:element ref="MouseListener" minOccurs="0" maxOccurs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controllerClass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GraphicsConfigur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Key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efKeyTyp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efKeyPress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efKeyReleas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Action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actionReferenc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Mouse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actionReferenc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BranchGroup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hildren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xs:element ref="ColorCube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ylinder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Sphere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TransformGroup" minOccurs="0" maxOccurs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DirectionalLight" minOccurs="0" maxOccurs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AmbientLight" minOccurs="0" maxOccurs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TransformGroup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writeCapabili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apabili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Transform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hildren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Translation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write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Vector3f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olorCub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scale" type="xs:double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scale" type="xs:doubl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adius" type="xs:float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DirectionalLigh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ol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Vect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BoundingSphere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AmbientLigh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Col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BoundingSphere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Bounding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:element ref="Point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:element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xs:attribute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:attribute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xs:schema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57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xs:schema version="1.0" xmlns:xs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elementFormDefault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config-element" minOccurs="1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config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type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element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choi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:element ref="class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:element ref="static-proper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:element ref="sett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:element ref="union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:element ref="controll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xs:choi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constructor" minOccurs="1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set-propetry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setter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union-propetry" minOccurs="0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controller" minOccurs="0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Sourc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static-field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static-gett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static-sett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Sourc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typ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 ="nameArgTyp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 ="nameOfElement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 ="nameOfAction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 = "property"  minOccurs="0" maxOccurs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handler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return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Fiel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source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Metho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return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Metho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argument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xs:element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propery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properyType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Element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set-propetr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union-propetr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attribute name="source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:element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:element ref="property" minOccurs="0" maxOccurs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: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: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:element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xs:schema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r>
        <w:rPr>
          <w:rStyle w:val="af2"/>
          <w:b/>
          <w:szCs w:val="28"/>
          <w:lang w:val="en-US"/>
        </w:rPr>
        <w:t>Manifest.mf</w:t>
      </w:r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ManifestVersion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SymbolicName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:=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-Bundle: org.eclipse.ui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runtime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expressions;bundle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resources;bundle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dt.core;bundle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editors;bundle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ide;bundle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face.text;bundle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dt.ui;bundle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console;bundle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RequiredExecutionEnvironment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ionPolicy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57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plugi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point="org.eclipse.ui.editor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class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contributorClass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default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extensions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con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d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name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point="org.eclipse.ui.newWizard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d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name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category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class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finalPerspective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con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d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name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preferredPerspectives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point="org.eclipse.ui.perspective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class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con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id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name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plugin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6"/>
      <w:footerReference w:type="default" r:id="rId37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A1" w:rsidRDefault="00E64AA1">
      <w:r>
        <w:separator/>
      </w:r>
    </w:p>
  </w:endnote>
  <w:endnote w:type="continuationSeparator" w:id="0">
    <w:p w:rsidR="00E64AA1" w:rsidRDefault="00E6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14" w:rsidRDefault="00CD3614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3614" w:rsidRDefault="00CD36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14" w:rsidRDefault="00CD3614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0276">
      <w:rPr>
        <w:rStyle w:val="a4"/>
        <w:noProof/>
      </w:rPr>
      <w:t>14</w:t>
    </w:r>
    <w:r>
      <w:rPr>
        <w:rStyle w:val="a4"/>
      </w:rPr>
      <w:fldChar w:fldCharType="end"/>
    </w:r>
  </w:p>
  <w:p w:rsidR="00CD3614" w:rsidRDefault="00CD3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A1" w:rsidRDefault="00E64AA1">
      <w:r>
        <w:separator/>
      </w:r>
    </w:p>
  </w:footnote>
  <w:footnote w:type="continuationSeparator" w:id="0">
    <w:p w:rsidR="00E64AA1" w:rsidRDefault="00E6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9E4000"/>
    <w:multiLevelType w:val="hybridMultilevel"/>
    <w:tmpl w:val="08D8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7287BD0"/>
    <w:multiLevelType w:val="multilevel"/>
    <w:tmpl w:val="62B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1F9262D2"/>
    <w:multiLevelType w:val="hybridMultilevel"/>
    <w:tmpl w:val="C95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121EC"/>
    <w:multiLevelType w:val="hybridMultilevel"/>
    <w:tmpl w:val="347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2729D6"/>
    <w:multiLevelType w:val="hybridMultilevel"/>
    <w:tmpl w:val="4FFAB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ED4423D"/>
    <w:multiLevelType w:val="hybridMultilevel"/>
    <w:tmpl w:val="B65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1C2EEE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9">
    <w:nsid w:val="6C5B21A8"/>
    <w:multiLevelType w:val="hybridMultilevel"/>
    <w:tmpl w:val="A4B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EC6C20"/>
    <w:multiLevelType w:val="hybridMultilevel"/>
    <w:tmpl w:val="B3CC3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03D1783"/>
    <w:multiLevelType w:val="multilevel"/>
    <w:tmpl w:val="50C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57"/>
  </w:num>
  <w:num w:numId="4">
    <w:abstractNumId w:val="42"/>
  </w:num>
  <w:num w:numId="5">
    <w:abstractNumId w:val="62"/>
  </w:num>
  <w:num w:numId="6">
    <w:abstractNumId w:val="26"/>
  </w:num>
  <w:num w:numId="7">
    <w:abstractNumId w:val="52"/>
  </w:num>
  <w:num w:numId="8">
    <w:abstractNumId w:val="41"/>
  </w:num>
  <w:num w:numId="9">
    <w:abstractNumId w:val="37"/>
  </w:num>
  <w:num w:numId="10">
    <w:abstractNumId w:val="50"/>
  </w:num>
  <w:num w:numId="11">
    <w:abstractNumId w:val="43"/>
  </w:num>
  <w:num w:numId="12">
    <w:abstractNumId w:val="55"/>
  </w:num>
  <w:num w:numId="13">
    <w:abstractNumId w:val="32"/>
  </w:num>
  <w:num w:numId="14">
    <w:abstractNumId w:val="45"/>
  </w:num>
  <w:num w:numId="15">
    <w:abstractNumId w:val="53"/>
  </w:num>
  <w:num w:numId="16">
    <w:abstractNumId w:val="39"/>
  </w:num>
  <w:num w:numId="17">
    <w:abstractNumId w:val="56"/>
  </w:num>
  <w:num w:numId="18">
    <w:abstractNumId w:val="49"/>
  </w:num>
  <w:num w:numId="19">
    <w:abstractNumId w:val="54"/>
  </w:num>
  <w:num w:numId="20">
    <w:abstractNumId w:val="29"/>
  </w:num>
  <w:num w:numId="21">
    <w:abstractNumId w:val="46"/>
  </w:num>
  <w:num w:numId="22">
    <w:abstractNumId w:val="64"/>
  </w:num>
  <w:num w:numId="23">
    <w:abstractNumId w:val="24"/>
  </w:num>
  <w:num w:numId="24">
    <w:abstractNumId w:val="63"/>
  </w:num>
  <w:num w:numId="25">
    <w:abstractNumId w:val="36"/>
  </w:num>
  <w:num w:numId="26">
    <w:abstractNumId w:val="35"/>
  </w:num>
  <w:num w:numId="27">
    <w:abstractNumId w:val="34"/>
  </w:num>
  <w:num w:numId="28">
    <w:abstractNumId w:val="27"/>
  </w:num>
  <w:num w:numId="29">
    <w:abstractNumId w:val="33"/>
  </w:num>
  <w:num w:numId="30">
    <w:abstractNumId w:val="59"/>
  </w:num>
  <w:num w:numId="31">
    <w:abstractNumId w:val="51"/>
  </w:num>
  <w:num w:numId="32">
    <w:abstractNumId w:val="30"/>
  </w:num>
  <w:num w:numId="33">
    <w:abstractNumId w:val="60"/>
  </w:num>
  <w:num w:numId="34">
    <w:abstractNumId w:val="31"/>
  </w:num>
  <w:num w:numId="35">
    <w:abstractNumId w:val="48"/>
  </w:num>
  <w:num w:numId="36">
    <w:abstractNumId w:val="47"/>
  </w:num>
  <w:num w:numId="37">
    <w:abstractNumId w:val="61"/>
  </w:num>
  <w:num w:numId="38">
    <w:abstractNumId w:val="44"/>
  </w:num>
  <w:num w:numId="39">
    <w:abstractNumId w:val="58"/>
  </w:num>
  <w:num w:numId="4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39"/>
    <w:rsid w:val="00000416"/>
    <w:rsid w:val="00002210"/>
    <w:rsid w:val="000117FE"/>
    <w:rsid w:val="00014F96"/>
    <w:rsid w:val="00016B12"/>
    <w:rsid w:val="0001763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21E"/>
    <w:rsid w:val="00142838"/>
    <w:rsid w:val="00142A09"/>
    <w:rsid w:val="00163545"/>
    <w:rsid w:val="001660FF"/>
    <w:rsid w:val="00170BF5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3ACC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390D"/>
    <w:rsid w:val="0024706C"/>
    <w:rsid w:val="00256FFB"/>
    <w:rsid w:val="002578E2"/>
    <w:rsid w:val="00262DF0"/>
    <w:rsid w:val="00263A46"/>
    <w:rsid w:val="0026429C"/>
    <w:rsid w:val="00264C99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70DB"/>
    <w:rsid w:val="00420352"/>
    <w:rsid w:val="0042068B"/>
    <w:rsid w:val="00422C41"/>
    <w:rsid w:val="00425E42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1311"/>
    <w:rsid w:val="0047306A"/>
    <w:rsid w:val="00480505"/>
    <w:rsid w:val="00483BDF"/>
    <w:rsid w:val="004841C8"/>
    <w:rsid w:val="004A0499"/>
    <w:rsid w:val="004A63ED"/>
    <w:rsid w:val="004B685F"/>
    <w:rsid w:val="004C009A"/>
    <w:rsid w:val="004C1356"/>
    <w:rsid w:val="004C76AD"/>
    <w:rsid w:val="004D2666"/>
    <w:rsid w:val="004E3C12"/>
    <w:rsid w:val="004E57B7"/>
    <w:rsid w:val="00501848"/>
    <w:rsid w:val="00502818"/>
    <w:rsid w:val="00505187"/>
    <w:rsid w:val="00505442"/>
    <w:rsid w:val="005065E6"/>
    <w:rsid w:val="0050797F"/>
    <w:rsid w:val="0051460B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6FD"/>
    <w:rsid w:val="00574B20"/>
    <w:rsid w:val="0057597D"/>
    <w:rsid w:val="00594E9F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C6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12D0A"/>
    <w:rsid w:val="0072571F"/>
    <w:rsid w:val="00727038"/>
    <w:rsid w:val="00733AD2"/>
    <w:rsid w:val="00733C63"/>
    <w:rsid w:val="007365A6"/>
    <w:rsid w:val="00736EEC"/>
    <w:rsid w:val="00737A88"/>
    <w:rsid w:val="00741167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49D"/>
    <w:rsid w:val="00900611"/>
    <w:rsid w:val="0090078A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AF1"/>
    <w:rsid w:val="00A57FDC"/>
    <w:rsid w:val="00A65174"/>
    <w:rsid w:val="00A65663"/>
    <w:rsid w:val="00A656F9"/>
    <w:rsid w:val="00A657C6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46CD"/>
    <w:rsid w:val="00BC5E64"/>
    <w:rsid w:val="00BD6E7E"/>
    <w:rsid w:val="00BD7673"/>
    <w:rsid w:val="00BE05C8"/>
    <w:rsid w:val="00BF11CB"/>
    <w:rsid w:val="00BF2D43"/>
    <w:rsid w:val="00BF317B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D3614"/>
    <w:rsid w:val="00CE0FF7"/>
    <w:rsid w:val="00CE4E5D"/>
    <w:rsid w:val="00CF2B44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7DCA"/>
    <w:rsid w:val="00D562EB"/>
    <w:rsid w:val="00D605D6"/>
    <w:rsid w:val="00D63436"/>
    <w:rsid w:val="00D63A7E"/>
    <w:rsid w:val="00D7156A"/>
    <w:rsid w:val="00D727A7"/>
    <w:rsid w:val="00D72BA7"/>
    <w:rsid w:val="00D73D86"/>
    <w:rsid w:val="00D75876"/>
    <w:rsid w:val="00D7756D"/>
    <w:rsid w:val="00D7799F"/>
    <w:rsid w:val="00D81771"/>
    <w:rsid w:val="00D934F9"/>
    <w:rsid w:val="00D94841"/>
    <w:rsid w:val="00D94958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195"/>
    <w:rsid w:val="00DE66AB"/>
    <w:rsid w:val="00DF05C0"/>
    <w:rsid w:val="00DF170C"/>
    <w:rsid w:val="00DF67DD"/>
    <w:rsid w:val="00E03EDF"/>
    <w:rsid w:val="00E104CD"/>
    <w:rsid w:val="00E1088A"/>
    <w:rsid w:val="00E137A5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4AA1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4091"/>
    <w:rsid w:val="00F56C28"/>
    <w:rsid w:val="00F62CC3"/>
    <w:rsid w:val="00F6538C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ster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it-com.com/articles/javaee/3525-obzor-texnologii-jsf.html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rabota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khpi-iip.mipk.kharkiv.edu/library/extent/prog/jsf/jsf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erjob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://job.ru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headhunter.ru/" TargetMode="External"/><Relationship Id="rId14" Type="http://schemas.openxmlformats.org/officeDocument/2006/relationships/hyperlink" Target="http://dice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://www.rsdn.ru/?article/devtools/eclipse_plugins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41B8-B85F-4FEF-B600-AF8258F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1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0628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van</cp:lastModifiedBy>
  <cp:revision>57</cp:revision>
  <cp:lastPrinted>2010-06-09T20:18:00Z</cp:lastPrinted>
  <dcterms:created xsi:type="dcterms:W3CDTF">2013-04-02T07:16:00Z</dcterms:created>
  <dcterms:modified xsi:type="dcterms:W3CDTF">2013-04-11T20:09:00Z</dcterms:modified>
</cp:coreProperties>
</file>